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07D9B" w14:textId="77777777" w:rsidR="00D7410E" w:rsidRDefault="00D7410E" w:rsidP="00351068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4008B9">
        <w:rPr>
          <w:b/>
          <w:bCs/>
          <w:sz w:val="36"/>
          <w:szCs w:val="36"/>
          <w:u w:val="single"/>
        </w:rPr>
        <w:t>FORM TUGAS LUAR (TL)</w:t>
      </w:r>
    </w:p>
    <w:p w14:paraId="61BF47DF" w14:textId="77777777" w:rsidR="00D7410E" w:rsidRDefault="00D7410E" w:rsidP="00351068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14:paraId="0235286E" w14:textId="23B3969A" w:rsidR="00D7410E" w:rsidRDefault="00D7410E" w:rsidP="0035106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anda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BENA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g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>:</w:t>
      </w:r>
    </w:p>
    <w:p w14:paraId="2D6C0F13" w14:textId="77777777" w:rsidR="00351068" w:rsidRDefault="00351068" w:rsidP="00351068">
      <w:pPr>
        <w:spacing w:line="360" w:lineRule="auto"/>
        <w:rPr>
          <w:sz w:val="24"/>
          <w:szCs w:val="24"/>
        </w:rPr>
      </w:pPr>
    </w:p>
    <w:p w14:paraId="4C5CC573" w14:textId="0ADBCD9F" w:rsidR="00D7410E" w:rsidRDefault="00D7410E" w:rsidP="003510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1E0F9D2E" w14:textId="788B161A" w:rsidR="00D7410E" w:rsidRDefault="00D7410E" w:rsidP="003510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ab/>
        <w:t xml:space="preserve">: </w:t>
      </w:r>
    </w:p>
    <w:p w14:paraId="580DB45E" w14:textId="77777777" w:rsidR="00D7410E" w:rsidRDefault="00D7410E" w:rsidP="00351068">
      <w:pPr>
        <w:spacing w:line="276" w:lineRule="auto"/>
        <w:rPr>
          <w:sz w:val="24"/>
          <w:szCs w:val="24"/>
        </w:rPr>
      </w:pPr>
    </w:p>
    <w:p w14:paraId="20CD5F01" w14:textId="258B1C3A" w:rsidR="00D7410E" w:rsidRDefault="00D7410E" w:rsidP="00351068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inas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Medan Area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575"/>
        <w:gridCol w:w="2114"/>
        <w:gridCol w:w="2551"/>
        <w:gridCol w:w="4273"/>
      </w:tblGrid>
      <w:tr w:rsidR="00D7410E" w14:paraId="5DEA1F17" w14:textId="77777777" w:rsidTr="004D2AB1">
        <w:trPr>
          <w:trHeight w:val="710"/>
        </w:trPr>
        <w:tc>
          <w:tcPr>
            <w:tcW w:w="575" w:type="dxa"/>
            <w:vAlign w:val="center"/>
          </w:tcPr>
          <w:p w14:paraId="01C26F93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114" w:type="dxa"/>
            <w:vAlign w:val="center"/>
          </w:tcPr>
          <w:p w14:paraId="1B3F1573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 /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551" w:type="dxa"/>
            <w:vAlign w:val="center"/>
          </w:tcPr>
          <w:p w14:paraId="5E269559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</w:p>
          <w:p w14:paraId="093C6D7F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agi</w:t>
            </w:r>
            <w:proofErr w:type="spellEnd"/>
            <w:r>
              <w:rPr>
                <w:sz w:val="24"/>
                <w:szCs w:val="24"/>
              </w:rPr>
              <w:t xml:space="preserve"> / Siang / Sore)</w:t>
            </w:r>
          </w:p>
        </w:tc>
        <w:tc>
          <w:tcPr>
            <w:tcW w:w="4273" w:type="dxa"/>
            <w:vAlign w:val="center"/>
          </w:tcPr>
          <w:p w14:paraId="6E4165C5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</w:tr>
      <w:tr w:rsidR="00D7410E" w14:paraId="13426A1A" w14:textId="77777777" w:rsidTr="004D2AB1">
        <w:trPr>
          <w:trHeight w:val="575"/>
        </w:trPr>
        <w:tc>
          <w:tcPr>
            <w:tcW w:w="575" w:type="dxa"/>
            <w:vAlign w:val="center"/>
          </w:tcPr>
          <w:p w14:paraId="79B79E2D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143C28F9" w14:textId="77777777" w:rsidR="00D7410E" w:rsidRDefault="00D7410E" w:rsidP="003510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FC9F6A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i</w:t>
            </w:r>
            <w:proofErr w:type="spellEnd"/>
            <w:r>
              <w:rPr>
                <w:sz w:val="24"/>
                <w:szCs w:val="24"/>
              </w:rPr>
              <w:t xml:space="preserve"> / Siang / Sore</w:t>
            </w:r>
          </w:p>
        </w:tc>
        <w:tc>
          <w:tcPr>
            <w:tcW w:w="4273" w:type="dxa"/>
          </w:tcPr>
          <w:p w14:paraId="7CA3CE83" w14:textId="77777777" w:rsidR="00D7410E" w:rsidRDefault="00D7410E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48F81703" w14:textId="10974040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107C7FE0" w14:textId="3336661C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410E" w14:paraId="508872E8" w14:textId="77777777" w:rsidTr="004D2AB1">
        <w:trPr>
          <w:trHeight w:val="575"/>
        </w:trPr>
        <w:tc>
          <w:tcPr>
            <w:tcW w:w="575" w:type="dxa"/>
            <w:vAlign w:val="center"/>
          </w:tcPr>
          <w:p w14:paraId="75ED23FC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258A71C2" w14:textId="77777777" w:rsidR="00D7410E" w:rsidRDefault="00D7410E" w:rsidP="003510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B3AF904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i</w:t>
            </w:r>
            <w:proofErr w:type="spellEnd"/>
            <w:r>
              <w:rPr>
                <w:sz w:val="24"/>
                <w:szCs w:val="24"/>
              </w:rPr>
              <w:t xml:space="preserve"> / Siang / Sore</w:t>
            </w:r>
          </w:p>
        </w:tc>
        <w:tc>
          <w:tcPr>
            <w:tcW w:w="4273" w:type="dxa"/>
          </w:tcPr>
          <w:p w14:paraId="0811A49B" w14:textId="77777777" w:rsidR="00D7410E" w:rsidRDefault="00D7410E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0619F943" w14:textId="5178CFE4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306FEA9E" w14:textId="27E48DA0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410E" w14:paraId="2DF7EC5C" w14:textId="77777777" w:rsidTr="004D2AB1">
        <w:trPr>
          <w:trHeight w:val="575"/>
        </w:trPr>
        <w:tc>
          <w:tcPr>
            <w:tcW w:w="575" w:type="dxa"/>
            <w:vAlign w:val="center"/>
          </w:tcPr>
          <w:p w14:paraId="1DAD2160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15E6135B" w14:textId="77777777" w:rsidR="00D7410E" w:rsidRDefault="00D7410E" w:rsidP="003510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81355E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i</w:t>
            </w:r>
            <w:proofErr w:type="spellEnd"/>
            <w:r>
              <w:rPr>
                <w:sz w:val="24"/>
                <w:szCs w:val="24"/>
              </w:rPr>
              <w:t xml:space="preserve"> / Siang / Sore</w:t>
            </w:r>
          </w:p>
        </w:tc>
        <w:tc>
          <w:tcPr>
            <w:tcW w:w="4273" w:type="dxa"/>
          </w:tcPr>
          <w:p w14:paraId="09F3034F" w14:textId="77777777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0CE893BF" w14:textId="77777777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  <w:p w14:paraId="15E9308A" w14:textId="4AD29D47" w:rsidR="004D2AB1" w:rsidRDefault="004D2AB1" w:rsidP="0035106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B33512D" w14:textId="77777777" w:rsidR="00D7410E" w:rsidRDefault="00D7410E" w:rsidP="00351068">
      <w:pPr>
        <w:spacing w:line="276" w:lineRule="auto"/>
        <w:rPr>
          <w:sz w:val="24"/>
          <w:szCs w:val="24"/>
        </w:rPr>
      </w:pPr>
    </w:p>
    <w:p w14:paraId="1ABDF754" w14:textId="77777777" w:rsidR="00D7410E" w:rsidRDefault="00D7410E" w:rsidP="004D2AB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ampa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lu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>.</w:t>
      </w:r>
    </w:p>
    <w:p w14:paraId="04C60C0A" w14:textId="36CF29C6" w:rsidR="00D7410E" w:rsidRDefault="00D7410E" w:rsidP="00351068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D7410E" w14:paraId="007647E8" w14:textId="77777777" w:rsidTr="00351068">
        <w:tc>
          <w:tcPr>
            <w:tcW w:w="9072" w:type="dxa"/>
            <w:gridSpan w:val="2"/>
          </w:tcPr>
          <w:p w14:paraId="3CC889CA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ngg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w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45AE006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akil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ekan</w:t>
            </w:r>
            <w:proofErr w:type="spellEnd"/>
            <w:r>
              <w:rPr>
                <w:sz w:val="24"/>
                <w:szCs w:val="24"/>
              </w:rPr>
              <w:t xml:space="preserve"> / Wakil </w:t>
            </w:r>
            <w:proofErr w:type="spellStart"/>
            <w:r>
              <w:rPr>
                <w:sz w:val="24"/>
                <w:szCs w:val="24"/>
              </w:rPr>
              <w:t>Dekan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. Biro / 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embaga</w:t>
            </w:r>
            <w:proofErr w:type="spellEnd"/>
            <w:r>
              <w:rPr>
                <w:sz w:val="24"/>
                <w:szCs w:val="24"/>
              </w:rPr>
              <w:t xml:space="preserve">  )</w:t>
            </w:r>
          </w:p>
          <w:p w14:paraId="5D51379F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FCFA8E7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8F6D1A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59475A" w14:textId="77777777" w:rsidR="00D7410E" w:rsidRDefault="00D7410E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……………………………)</w:t>
            </w:r>
          </w:p>
          <w:p w14:paraId="1D13176C" w14:textId="3BA552AF" w:rsidR="00464DE2" w:rsidRDefault="00464DE2" w:rsidP="003510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10E" w14:paraId="11E2C69D" w14:textId="77777777" w:rsidTr="000D0D95">
        <w:trPr>
          <w:trHeight w:val="345"/>
        </w:trPr>
        <w:tc>
          <w:tcPr>
            <w:tcW w:w="4532" w:type="dxa"/>
          </w:tcPr>
          <w:p w14:paraId="54B12F33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sahka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C6C9FE8" w14:textId="5DEC5F81" w:rsidR="00D7410E" w:rsidRP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id-ID"/>
              </w:rPr>
              <w:t xml:space="preserve">Biro </w:t>
            </w:r>
            <w:proofErr w:type="spellStart"/>
            <w:r w:rsidR="007B0937"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SDM dan Karir</w:t>
            </w:r>
          </w:p>
          <w:p w14:paraId="5E3F4732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9B20AE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B2F30D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22FC56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373514" w14:textId="49A12975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51068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l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dana</w:t>
            </w:r>
            <w:proofErr w:type="spellEnd"/>
            <w:r>
              <w:rPr>
                <w:sz w:val="24"/>
                <w:szCs w:val="24"/>
              </w:rPr>
              <w:t xml:space="preserve"> Putra</w:t>
            </w:r>
            <w:r w:rsidR="00A110A7">
              <w:rPr>
                <w:sz w:val="24"/>
                <w:szCs w:val="24"/>
                <w:lang w:val="id-ID"/>
              </w:rPr>
              <w:t xml:space="preserve"> Lubis</w:t>
            </w:r>
            <w:r w:rsidR="005D6EB1">
              <w:rPr>
                <w:sz w:val="24"/>
                <w:szCs w:val="24"/>
                <w:lang w:val="id-ID"/>
              </w:rPr>
              <w:t>, SE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4540" w:type="dxa"/>
          </w:tcPr>
          <w:p w14:paraId="656400D8" w14:textId="77777777" w:rsidR="000D0D95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keta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76BFE8E" w14:textId="2F94E751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il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da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utu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="007B0937">
              <w:rPr>
                <w:sz w:val="24"/>
                <w:szCs w:val="24"/>
              </w:rPr>
              <w:t>Sumber</w:t>
            </w:r>
            <w:proofErr w:type="spellEnd"/>
            <w:r w:rsidR="007B0937">
              <w:rPr>
                <w:sz w:val="24"/>
                <w:szCs w:val="24"/>
              </w:rPr>
              <w:t xml:space="preserve"> </w:t>
            </w:r>
            <w:proofErr w:type="spellStart"/>
            <w:r w:rsidR="007B0937">
              <w:rPr>
                <w:sz w:val="24"/>
                <w:szCs w:val="24"/>
              </w:rPr>
              <w:t>Daya</w:t>
            </w:r>
            <w:proofErr w:type="spellEnd"/>
            <w:r w:rsidR="007B0937">
              <w:rPr>
                <w:sz w:val="24"/>
                <w:szCs w:val="24"/>
              </w:rPr>
              <w:t xml:space="preserve"> </w:t>
            </w:r>
            <w:proofErr w:type="spellStart"/>
            <w:r w:rsidR="007B0937"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konomian</w:t>
            </w:r>
            <w:proofErr w:type="spellEnd"/>
          </w:p>
          <w:p w14:paraId="45116ADF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5D4416E" w14:textId="77777777" w:rsidR="00D7410E" w:rsidRDefault="00D7410E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E0B9969" w14:textId="77777777" w:rsidR="00AD0FC8" w:rsidRDefault="00AD0FC8" w:rsidP="000D0D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12D4CAA" w14:textId="7FDB9659" w:rsidR="00D7410E" w:rsidRDefault="00D7410E" w:rsidP="000967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B2229">
              <w:rPr>
                <w:sz w:val="24"/>
                <w:szCs w:val="24"/>
              </w:rPr>
              <w:t xml:space="preserve">Prof. </w:t>
            </w:r>
            <w:r w:rsidR="00FB2229" w:rsidRPr="00FB2229">
              <w:rPr>
                <w:sz w:val="24"/>
                <w:szCs w:val="24"/>
                <w:lang w:val="id-ID"/>
              </w:rPr>
              <w:t>Dr. Ir. Rahmad Syah, M.Kom, IPM, ASEAN Eng, APEC Eng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B995ED0" w14:textId="319E4875" w:rsidR="00D7410E" w:rsidRDefault="00D7410E" w:rsidP="00351068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B :</w:t>
      </w:r>
      <w:proofErr w:type="gramEnd"/>
    </w:p>
    <w:p w14:paraId="15D712AE" w14:textId="77777777" w:rsidR="00D7410E" w:rsidRDefault="00D7410E" w:rsidP="0093325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nt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44AC4" w14:textId="77777777" w:rsidR="00D7410E" w:rsidRDefault="00D7410E" w:rsidP="0093325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46DAA" w14:textId="2D3B63EB" w:rsidR="005554D6" w:rsidRPr="004C29C7" w:rsidRDefault="00D7410E" w:rsidP="00FB2229">
      <w:pPr>
        <w:pStyle w:val="ListParagraph"/>
        <w:numPr>
          <w:ilvl w:val="0"/>
          <w:numId w:val="46"/>
        </w:numPr>
        <w:spacing w:after="200" w:line="276" w:lineRule="auto"/>
        <w:jc w:val="both"/>
      </w:pPr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di Biro </w:t>
      </w:r>
      <w:r w:rsidR="00616853">
        <w:rPr>
          <w:rFonts w:ascii="Times New Roman" w:hAnsi="Times New Roman" w:cs="Times New Roman"/>
          <w:sz w:val="24"/>
          <w:szCs w:val="24"/>
        </w:rPr>
        <w:t>Pengembangan</w:t>
      </w:r>
      <w:bookmarkStart w:id="0" w:name="_GoBack"/>
      <w:bookmarkEnd w:id="0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SDM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229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FB2229">
        <w:rPr>
          <w:rFonts w:ascii="Times New Roman" w:hAnsi="Times New Roman" w:cs="Times New Roman"/>
          <w:sz w:val="24"/>
          <w:szCs w:val="24"/>
          <w:lang w:val="en-US"/>
        </w:rPr>
        <w:t xml:space="preserve"> Medan Area</w:t>
      </w:r>
    </w:p>
    <w:sectPr w:rsidR="005554D6" w:rsidRPr="004C29C7" w:rsidSect="00215112">
      <w:headerReference w:type="default" r:id="rId8"/>
      <w:footerReference w:type="default" r:id="rId9"/>
      <w:pgSz w:w="11907" w:h="18711" w:code="5"/>
      <w:pgMar w:top="2268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399D" w14:textId="77777777" w:rsidR="0016722C" w:rsidRDefault="0016722C" w:rsidP="007F68EB">
      <w:r>
        <w:separator/>
      </w:r>
    </w:p>
  </w:endnote>
  <w:endnote w:type="continuationSeparator" w:id="0">
    <w:p w14:paraId="64A4DECD" w14:textId="77777777" w:rsidR="0016722C" w:rsidRDefault="0016722C" w:rsidP="007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3A89" w14:textId="77777777" w:rsidR="00BE0ED9" w:rsidRDefault="00BE0ED9" w:rsidP="002710FF">
    <w:pPr>
      <w:pStyle w:val="Footer"/>
      <w:jc w:val="right"/>
    </w:pPr>
    <w:r>
      <w:rPr>
        <w:noProof/>
      </w:rPr>
      <w:drawing>
        <wp:inline distT="0" distB="0" distL="0" distR="0" wp14:anchorId="2C0E52E2" wp14:editId="3C8E6C70">
          <wp:extent cx="2530929" cy="590550"/>
          <wp:effectExtent l="0" t="0" r="317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67" cy="59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8DFA" w14:textId="77777777" w:rsidR="0016722C" w:rsidRDefault="0016722C" w:rsidP="007F68EB">
      <w:r>
        <w:separator/>
      </w:r>
    </w:p>
  </w:footnote>
  <w:footnote w:type="continuationSeparator" w:id="0">
    <w:p w14:paraId="18759204" w14:textId="77777777" w:rsidR="0016722C" w:rsidRDefault="0016722C" w:rsidP="007F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BEAA" w14:textId="77777777" w:rsidR="00BE0ED9" w:rsidRPr="007F68EB" w:rsidRDefault="00BE0ED9" w:rsidP="007F6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B5D252" wp14:editId="12524791">
              <wp:simplePos x="0" y="0"/>
              <wp:positionH relativeFrom="column">
                <wp:posOffset>198120</wp:posOffset>
              </wp:positionH>
              <wp:positionV relativeFrom="paragraph">
                <wp:posOffset>27876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111C" w14:textId="77777777" w:rsidR="0060643E" w:rsidRDefault="0060643E" w:rsidP="0060643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I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Kolam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(061) 7360168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Medan 20223</w:t>
                          </w:r>
                        </w:p>
                        <w:p w14:paraId="4E3616B1" w14:textId="77777777" w:rsidR="0060643E" w:rsidRDefault="0060643E" w:rsidP="0060643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79 /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Sei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70 A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42402994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, Medan 20122</w:t>
                          </w:r>
                        </w:p>
                        <w:p w14:paraId="0C1174FF" w14:textId="77777777" w:rsidR="0060643E" w:rsidRPr="00712169" w:rsidRDefault="0060643E" w:rsidP="0060643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F2BC7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8F2BC7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4CF6F4D4" w14:textId="77190F4E" w:rsidR="00BE0ED9" w:rsidRPr="00712169" w:rsidRDefault="00BE0ED9" w:rsidP="007F68EB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5D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6pt;margin-top:21.95pt;width:480pt;height:4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" filled="f" stroked="f">
              <v:textbox>
                <w:txbxContent>
                  <w:p w14:paraId="176D111C" w14:textId="77777777" w:rsidR="0060643E" w:rsidRDefault="0060643E" w:rsidP="0060643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ab/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(061) 7360168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,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>Medan 20223</w:t>
                    </w:r>
                  </w:p>
                  <w:p w14:paraId="4E3616B1" w14:textId="77777777" w:rsidR="0060643E" w:rsidRDefault="0060643E" w:rsidP="0060643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>Kampus</w:t>
                    </w: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 I</w:t>
                    </w: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ab/>
                      <w:t xml:space="preserve">: Jalan Setiabudi Nomor 79 / Jalan Sei Serayu Nomor 70 A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  <w:lang w:val="id-ID"/>
                      </w:rPr>
                      <w:t>42402994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>, Medan 20122</w:t>
                    </w:r>
                  </w:p>
                  <w:p w14:paraId="0C1174FF" w14:textId="77777777" w:rsidR="0060643E" w:rsidRPr="00712169" w:rsidRDefault="0060643E" w:rsidP="0060643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8F2BC7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Website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www.uma.ac.id    </w:t>
                    </w:r>
                    <w:r w:rsidRPr="008F2BC7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E-Mail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4CF6F4D4" w14:textId="77190F4E" w:rsidR="00BE0ED9" w:rsidRPr="00712169" w:rsidRDefault="00BE0ED9" w:rsidP="007F68EB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04CDB" wp14:editId="2FE15CD4">
              <wp:simplePos x="0" y="0"/>
              <wp:positionH relativeFrom="column">
                <wp:posOffset>156845</wp:posOffset>
              </wp:positionH>
              <wp:positionV relativeFrom="paragraph">
                <wp:posOffset>33655</wp:posOffset>
              </wp:positionV>
              <wp:extent cx="6096000" cy="140398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49B37" w14:textId="217806C4" w:rsidR="00BE0ED9" w:rsidRPr="00A201FC" w:rsidRDefault="00BE0ED9" w:rsidP="00396128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  <w:lang w:val="id-ID"/>
                            </w:rPr>
                          </w:pPr>
                          <w:r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BIRO</w:t>
                          </w:r>
                          <w:r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  <w:lang w:val="id-ID"/>
                            </w:rPr>
                            <w:t xml:space="preserve"> </w:t>
                          </w:r>
                          <w:r w:rsidR="007B0937"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PENGEMBANGAN</w:t>
                          </w:r>
                          <w:r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ascii="Denmark" w:hAnsi="Denmark"/>
                              <w:b/>
                              <w:color w:val="000000" w:themeColor="text1"/>
                              <w:sz w:val="30"/>
                              <w:szCs w:val="30"/>
                              <w:lang w:val="id-ID"/>
                            </w:rPr>
                            <w:t>SUMBER DAYA MANUSIA DAN KAR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904C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2.65pt;width:480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" filled="f" stroked="f">
              <v:textbox style="mso-fit-shape-to-text:t">
                <w:txbxContent>
                  <w:p w14:paraId="68D49B37" w14:textId="217806C4" w:rsidR="00BE0ED9" w:rsidRPr="00A201FC" w:rsidRDefault="00BE0ED9" w:rsidP="00396128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0"/>
                        <w:szCs w:val="30"/>
                        <w:lang w:val="id-ID"/>
                      </w:rPr>
                    </w:pPr>
                    <w:r>
                      <w:rPr>
                        <w:rFonts w:ascii="Denmark" w:hAnsi="Denmark"/>
                        <w:b/>
                        <w:color w:val="000000" w:themeColor="text1"/>
                        <w:sz w:val="30"/>
                        <w:szCs w:val="30"/>
                      </w:rPr>
                      <w:t>BIRO</w:t>
                    </w:r>
                    <w:r>
                      <w:rPr>
                        <w:rFonts w:ascii="Denmark" w:hAnsi="Denmark"/>
                        <w:b/>
                        <w:color w:val="000000" w:themeColor="text1"/>
                        <w:sz w:val="30"/>
                        <w:szCs w:val="30"/>
                        <w:lang w:val="id-ID"/>
                      </w:rPr>
                      <w:t xml:space="preserve"> </w:t>
                    </w:r>
                    <w:r w:rsidR="007B0937">
                      <w:rPr>
                        <w:rFonts w:ascii="Denmark" w:hAnsi="Denmark"/>
                        <w:b/>
                        <w:color w:val="000000" w:themeColor="text1"/>
                        <w:sz w:val="30"/>
                        <w:szCs w:val="30"/>
                      </w:rPr>
                      <w:t>PENGEMBANGAN</w:t>
                    </w:r>
                    <w:r>
                      <w:rPr>
                        <w:rFonts w:ascii="Denmark" w:hAnsi="Denmark"/>
                        <w:b/>
                        <w:color w:val="000000" w:themeColor="text1"/>
                        <w:sz w:val="30"/>
                        <w:szCs w:val="30"/>
                        <w:lang w:val="id-ID"/>
                      </w:rPr>
                      <w:t xml:space="preserve"> SUMBER DAYA MANUSIA DAN KARIR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300D0" wp14:editId="35331690">
              <wp:simplePos x="0" y="0"/>
              <wp:positionH relativeFrom="column">
                <wp:posOffset>178435</wp:posOffset>
              </wp:positionH>
              <wp:positionV relativeFrom="paragraph">
                <wp:posOffset>-384175</wp:posOffset>
              </wp:positionV>
              <wp:extent cx="6096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80736" w14:textId="77777777" w:rsidR="00BE0ED9" w:rsidRPr="00712169" w:rsidRDefault="00BE0ED9" w:rsidP="0039612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6"/>
                            </w:rPr>
                          </w:pPr>
                          <w:r w:rsidRPr="00712169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6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B300D0" id="_x0000_s1028" type="#_x0000_t202" style="position:absolute;margin-left:14.05pt;margin-top:-30.25pt;width:480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" filled="f" stroked="f">
              <v:textbox style="mso-fit-shape-to-text:t">
                <w:txbxContent>
                  <w:p w14:paraId="01D80736" w14:textId="77777777" w:rsidR="00BE0ED9" w:rsidRPr="00712169" w:rsidRDefault="00BE0ED9" w:rsidP="0039612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6"/>
                      </w:rPr>
                    </w:pPr>
                    <w:r w:rsidRPr="00712169">
                      <w:rPr>
                        <w:rFonts w:ascii="Times New Roman" w:hAnsi="Times New Roman" w:cs="Times New Roman"/>
                        <w:b/>
                        <w:color w:val="0000FF"/>
                        <w:sz w:val="66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3F5547A" wp14:editId="75B68EB4">
              <wp:simplePos x="0" y="0"/>
              <wp:positionH relativeFrom="column">
                <wp:posOffset>-848995</wp:posOffset>
              </wp:positionH>
              <wp:positionV relativeFrom="paragraph">
                <wp:posOffset>906780</wp:posOffset>
              </wp:positionV>
              <wp:extent cx="7165340" cy="42545"/>
              <wp:effectExtent l="0" t="19050" r="35560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4254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74CEA" id="Group 6" o:spid="_x0000_s1026" style="position:absolute;margin-left:-66.85pt;margin-top:71.4pt;width:564.2pt;height:3.35pt;z-index:25165414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">
              <v:line id="Straight Connector 4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" strokecolor="black [3213]" strokeweight="3pt"/>
              <v:line id="Straight Connector 5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ARwQAAANoAAAAPAAAAZHJzL2Rvd25yZXYueG1sRI9Bi8Iw&#10;FITvC/6H8ARva6qw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Oc3UBHBAAAA2gAAAA8AAAAA&#10;AAAAAAAAAAAABwIAAGRycy9kb3ducmV2LnhtbFBLBQYAAAAAAwADALcAAAD1AgAAAAA=&#10;" strokecolor="black [3213]" strokeweight="1.5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78D8D0B" wp14:editId="0C68D05E">
          <wp:simplePos x="0" y="0"/>
          <wp:positionH relativeFrom="column">
            <wp:posOffset>-920115</wp:posOffset>
          </wp:positionH>
          <wp:positionV relativeFrom="paragraph">
            <wp:posOffset>-276225</wp:posOffset>
          </wp:positionV>
          <wp:extent cx="1101090" cy="1085850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F98"/>
    <w:multiLevelType w:val="hybridMultilevel"/>
    <w:tmpl w:val="620AA3E6"/>
    <w:lvl w:ilvl="0" w:tplc="2FCABA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D24C8"/>
    <w:multiLevelType w:val="hybridMultilevel"/>
    <w:tmpl w:val="EBEA3196"/>
    <w:lvl w:ilvl="0" w:tplc="04FA390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C51C2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1AC9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251"/>
    <w:multiLevelType w:val="hybridMultilevel"/>
    <w:tmpl w:val="1A86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ECB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7B8"/>
    <w:multiLevelType w:val="hybridMultilevel"/>
    <w:tmpl w:val="838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D16"/>
    <w:multiLevelType w:val="hybridMultilevel"/>
    <w:tmpl w:val="B88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61FA"/>
    <w:multiLevelType w:val="hybridMultilevel"/>
    <w:tmpl w:val="94AE3E0C"/>
    <w:lvl w:ilvl="0" w:tplc="0A7821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35E2C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DA5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4959"/>
    <w:multiLevelType w:val="hybridMultilevel"/>
    <w:tmpl w:val="E0A6DF5E"/>
    <w:lvl w:ilvl="0" w:tplc="56D2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15D9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22E"/>
    <w:multiLevelType w:val="hybridMultilevel"/>
    <w:tmpl w:val="838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DB1"/>
    <w:multiLevelType w:val="hybridMultilevel"/>
    <w:tmpl w:val="71B0DD76"/>
    <w:lvl w:ilvl="0" w:tplc="3976D9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24496F"/>
    <w:multiLevelType w:val="hybridMultilevel"/>
    <w:tmpl w:val="E0A6DF5E"/>
    <w:lvl w:ilvl="0" w:tplc="56D2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3C7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4F2"/>
    <w:multiLevelType w:val="hybridMultilevel"/>
    <w:tmpl w:val="9E769A66"/>
    <w:lvl w:ilvl="0" w:tplc="E73C84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A37030"/>
    <w:multiLevelType w:val="hybridMultilevel"/>
    <w:tmpl w:val="F6328442"/>
    <w:lvl w:ilvl="0" w:tplc="2FCABA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0129CB"/>
    <w:multiLevelType w:val="hybridMultilevel"/>
    <w:tmpl w:val="B88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33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1E4F"/>
    <w:multiLevelType w:val="hybridMultilevel"/>
    <w:tmpl w:val="F8A0CB74"/>
    <w:lvl w:ilvl="0" w:tplc="3BAE1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6A6414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2294D"/>
    <w:multiLevelType w:val="hybridMultilevel"/>
    <w:tmpl w:val="58ECC9E6"/>
    <w:lvl w:ilvl="0" w:tplc="52725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4E26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DE1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53C6"/>
    <w:multiLevelType w:val="hybridMultilevel"/>
    <w:tmpl w:val="E0A6DF5E"/>
    <w:lvl w:ilvl="0" w:tplc="56D2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39D9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6E87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0A2"/>
    <w:multiLevelType w:val="hybridMultilevel"/>
    <w:tmpl w:val="838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0B8"/>
    <w:multiLevelType w:val="hybridMultilevel"/>
    <w:tmpl w:val="1FEE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70E43"/>
    <w:multiLevelType w:val="hybridMultilevel"/>
    <w:tmpl w:val="B55E54AE"/>
    <w:lvl w:ilvl="0" w:tplc="BE66B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B91E85"/>
    <w:multiLevelType w:val="hybridMultilevel"/>
    <w:tmpl w:val="20B8B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887"/>
    <w:multiLevelType w:val="hybridMultilevel"/>
    <w:tmpl w:val="B62A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9B7"/>
    <w:multiLevelType w:val="hybridMultilevel"/>
    <w:tmpl w:val="EF2A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02AAF"/>
    <w:multiLevelType w:val="hybridMultilevel"/>
    <w:tmpl w:val="3CFE2C2C"/>
    <w:lvl w:ilvl="0" w:tplc="C27EE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7D65F8"/>
    <w:multiLevelType w:val="hybridMultilevel"/>
    <w:tmpl w:val="B9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5458"/>
    <w:multiLevelType w:val="hybridMultilevel"/>
    <w:tmpl w:val="EDEC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321C"/>
    <w:multiLevelType w:val="hybridMultilevel"/>
    <w:tmpl w:val="FEAA5CC8"/>
    <w:lvl w:ilvl="0" w:tplc="72525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3295A"/>
    <w:multiLevelType w:val="hybridMultilevel"/>
    <w:tmpl w:val="E0A6DF5E"/>
    <w:lvl w:ilvl="0" w:tplc="56D2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0260"/>
    <w:multiLevelType w:val="hybridMultilevel"/>
    <w:tmpl w:val="8AFEAE02"/>
    <w:lvl w:ilvl="0" w:tplc="DA1C26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13C7074">
      <w:start w:val="1"/>
      <w:numFmt w:val="decimal"/>
      <w:lvlText w:val="%2.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C75648"/>
    <w:multiLevelType w:val="hybridMultilevel"/>
    <w:tmpl w:val="4DF8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71636"/>
    <w:multiLevelType w:val="hybridMultilevel"/>
    <w:tmpl w:val="0542FC30"/>
    <w:lvl w:ilvl="0" w:tplc="1DA22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2C16"/>
    <w:multiLevelType w:val="hybridMultilevel"/>
    <w:tmpl w:val="5C2C8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10D76"/>
    <w:multiLevelType w:val="hybridMultilevel"/>
    <w:tmpl w:val="30C2EBA4"/>
    <w:lvl w:ilvl="0" w:tplc="56D2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26B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63E6C"/>
    <w:multiLevelType w:val="hybridMultilevel"/>
    <w:tmpl w:val="5886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22"/>
  </w:num>
  <w:num w:numId="5">
    <w:abstractNumId w:val="7"/>
  </w:num>
  <w:num w:numId="6">
    <w:abstractNumId w:val="19"/>
  </w:num>
  <w:num w:numId="7">
    <w:abstractNumId w:val="15"/>
  </w:num>
  <w:num w:numId="8">
    <w:abstractNumId w:val="29"/>
  </w:num>
  <w:num w:numId="9">
    <w:abstractNumId w:val="38"/>
  </w:num>
  <w:num w:numId="10">
    <w:abstractNumId w:val="31"/>
  </w:num>
  <w:num w:numId="11">
    <w:abstractNumId w:val="35"/>
  </w:num>
  <w:num w:numId="12">
    <w:abstractNumId w:val="32"/>
  </w:num>
  <w:num w:numId="13">
    <w:abstractNumId w:val="1"/>
  </w:num>
  <w:num w:numId="14">
    <w:abstractNumId w:val="24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7"/>
  </w:num>
  <w:num w:numId="20">
    <w:abstractNumId w:val="8"/>
  </w:num>
  <w:num w:numId="21">
    <w:abstractNumId w:val="21"/>
  </w:num>
  <w:num w:numId="22">
    <w:abstractNumId w:val="13"/>
  </w:num>
  <w:num w:numId="23">
    <w:abstractNumId w:val="18"/>
  </w:num>
  <w:num w:numId="24">
    <w:abstractNumId w:val="4"/>
  </w:num>
  <w:num w:numId="25">
    <w:abstractNumId w:val="44"/>
  </w:num>
  <w:num w:numId="26">
    <w:abstractNumId w:val="43"/>
  </w:num>
  <w:num w:numId="27">
    <w:abstractNumId w:val="45"/>
  </w:num>
  <w:num w:numId="28">
    <w:abstractNumId w:val="39"/>
  </w:num>
  <w:num w:numId="29">
    <w:abstractNumId w:val="11"/>
  </w:num>
  <w:num w:numId="30">
    <w:abstractNumId w:val="12"/>
  </w:num>
  <w:num w:numId="31">
    <w:abstractNumId w:val="27"/>
  </w:num>
  <w:num w:numId="32">
    <w:abstractNumId w:val="23"/>
  </w:num>
  <w:num w:numId="33">
    <w:abstractNumId w:val="41"/>
  </w:num>
  <w:num w:numId="34">
    <w:abstractNumId w:val="16"/>
  </w:num>
  <w:num w:numId="35">
    <w:abstractNumId w:val="40"/>
  </w:num>
  <w:num w:numId="36">
    <w:abstractNumId w:val="5"/>
  </w:num>
  <w:num w:numId="37">
    <w:abstractNumId w:val="20"/>
  </w:num>
  <w:num w:numId="38">
    <w:abstractNumId w:val="25"/>
  </w:num>
  <w:num w:numId="39">
    <w:abstractNumId w:val="33"/>
  </w:num>
  <w:num w:numId="40">
    <w:abstractNumId w:val="34"/>
  </w:num>
  <w:num w:numId="41">
    <w:abstractNumId w:val="30"/>
  </w:num>
  <w:num w:numId="42">
    <w:abstractNumId w:val="3"/>
  </w:num>
  <w:num w:numId="43">
    <w:abstractNumId w:val="37"/>
  </w:num>
  <w:num w:numId="44">
    <w:abstractNumId w:val="10"/>
  </w:num>
  <w:num w:numId="45">
    <w:abstractNumId w:val="28"/>
  </w:num>
  <w:num w:numId="46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69"/>
    <w:rsid w:val="00000FD2"/>
    <w:rsid w:val="00002646"/>
    <w:rsid w:val="00002DC1"/>
    <w:rsid w:val="0000341B"/>
    <w:rsid w:val="0000381C"/>
    <w:rsid w:val="00004698"/>
    <w:rsid w:val="000055F3"/>
    <w:rsid w:val="00006747"/>
    <w:rsid w:val="00014A0C"/>
    <w:rsid w:val="0001545D"/>
    <w:rsid w:val="000225B1"/>
    <w:rsid w:val="00023B5E"/>
    <w:rsid w:val="00024818"/>
    <w:rsid w:val="00024AB4"/>
    <w:rsid w:val="0002653C"/>
    <w:rsid w:val="0002733F"/>
    <w:rsid w:val="000274AE"/>
    <w:rsid w:val="00033947"/>
    <w:rsid w:val="00033ED2"/>
    <w:rsid w:val="00034B92"/>
    <w:rsid w:val="00034C51"/>
    <w:rsid w:val="000365DC"/>
    <w:rsid w:val="00040845"/>
    <w:rsid w:val="00040CF5"/>
    <w:rsid w:val="00041C47"/>
    <w:rsid w:val="0004395D"/>
    <w:rsid w:val="00043B8B"/>
    <w:rsid w:val="00044544"/>
    <w:rsid w:val="000465D8"/>
    <w:rsid w:val="000478E5"/>
    <w:rsid w:val="00051543"/>
    <w:rsid w:val="0005321B"/>
    <w:rsid w:val="000532DE"/>
    <w:rsid w:val="00054656"/>
    <w:rsid w:val="00054DC2"/>
    <w:rsid w:val="000570E2"/>
    <w:rsid w:val="00064221"/>
    <w:rsid w:val="00064EDF"/>
    <w:rsid w:val="00066B17"/>
    <w:rsid w:val="00066DE4"/>
    <w:rsid w:val="000670CE"/>
    <w:rsid w:val="00067493"/>
    <w:rsid w:val="000676F7"/>
    <w:rsid w:val="00067E9B"/>
    <w:rsid w:val="00070446"/>
    <w:rsid w:val="000708D9"/>
    <w:rsid w:val="000710D5"/>
    <w:rsid w:val="00072ED8"/>
    <w:rsid w:val="00074B83"/>
    <w:rsid w:val="00074CF8"/>
    <w:rsid w:val="00075228"/>
    <w:rsid w:val="00075909"/>
    <w:rsid w:val="000759C5"/>
    <w:rsid w:val="00076D95"/>
    <w:rsid w:val="0007748D"/>
    <w:rsid w:val="00080DF1"/>
    <w:rsid w:val="0008174B"/>
    <w:rsid w:val="00083E27"/>
    <w:rsid w:val="00084989"/>
    <w:rsid w:val="000869F7"/>
    <w:rsid w:val="000871C1"/>
    <w:rsid w:val="00087487"/>
    <w:rsid w:val="00087835"/>
    <w:rsid w:val="00087BD7"/>
    <w:rsid w:val="00087C0A"/>
    <w:rsid w:val="000916EE"/>
    <w:rsid w:val="000917E6"/>
    <w:rsid w:val="00091B8A"/>
    <w:rsid w:val="00091BBA"/>
    <w:rsid w:val="000937DA"/>
    <w:rsid w:val="0009424D"/>
    <w:rsid w:val="00095078"/>
    <w:rsid w:val="00095AA1"/>
    <w:rsid w:val="00096720"/>
    <w:rsid w:val="00096C7C"/>
    <w:rsid w:val="000A00C4"/>
    <w:rsid w:val="000A183D"/>
    <w:rsid w:val="000A1FF1"/>
    <w:rsid w:val="000A4509"/>
    <w:rsid w:val="000A4AC4"/>
    <w:rsid w:val="000A4D98"/>
    <w:rsid w:val="000B0240"/>
    <w:rsid w:val="000B273C"/>
    <w:rsid w:val="000B4317"/>
    <w:rsid w:val="000B4EE9"/>
    <w:rsid w:val="000B52F9"/>
    <w:rsid w:val="000C08BC"/>
    <w:rsid w:val="000C1589"/>
    <w:rsid w:val="000C27C3"/>
    <w:rsid w:val="000C308F"/>
    <w:rsid w:val="000C3129"/>
    <w:rsid w:val="000C650F"/>
    <w:rsid w:val="000D08CA"/>
    <w:rsid w:val="000D0D95"/>
    <w:rsid w:val="000D196D"/>
    <w:rsid w:val="000D261E"/>
    <w:rsid w:val="000D2870"/>
    <w:rsid w:val="000D34BD"/>
    <w:rsid w:val="000D4DB5"/>
    <w:rsid w:val="000D5D3E"/>
    <w:rsid w:val="000D6DE2"/>
    <w:rsid w:val="000D720A"/>
    <w:rsid w:val="000D7400"/>
    <w:rsid w:val="000D79B3"/>
    <w:rsid w:val="000E133E"/>
    <w:rsid w:val="000E2EC3"/>
    <w:rsid w:val="000E2EE4"/>
    <w:rsid w:val="000E3E72"/>
    <w:rsid w:val="000E40A1"/>
    <w:rsid w:val="000F013C"/>
    <w:rsid w:val="000F0554"/>
    <w:rsid w:val="000F0FC1"/>
    <w:rsid w:val="000F2A22"/>
    <w:rsid w:val="000F4DFF"/>
    <w:rsid w:val="00100EED"/>
    <w:rsid w:val="00102300"/>
    <w:rsid w:val="00103147"/>
    <w:rsid w:val="00104297"/>
    <w:rsid w:val="00105BF9"/>
    <w:rsid w:val="00106A52"/>
    <w:rsid w:val="00106E44"/>
    <w:rsid w:val="00107DC3"/>
    <w:rsid w:val="00111CF2"/>
    <w:rsid w:val="00112C95"/>
    <w:rsid w:val="001149DD"/>
    <w:rsid w:val="00117E6D"/>
    <w:rsid w:val="00117F70"/>
    <w:rsid w:val="0012186C"/>
    <w:rsid w:val="00122C12"/>
    <w:rsid w:val="00124D3F"/>
    <w:rsid w:val="00124F49"/>
    <w:rsid w:val="00125380"/>
    <w:rsid w:val="00127215"/>
    <w:rsid w:val="00127B77"/>
    <w:rsid w:val="00130267"/>
    <w:rsid w:val="001302B3"/>
    <w:rsid w:val="0013033A"/>
    <w:rsid w:val="00131B0A"/>
    <w:rsid w:val="00132A70"/>
    <w:rsid w:val="00132E8C"/>
    <w:rsid w:val="00132EBA"/>
    <w:rsid w:val="001362E7"/>
    <w:rsid w:val="0013663D"/>
    <w:rsid w:val="001405EE"/>
    <w:rsid w:val="001430AC"/>
    <w:rsid w:val="00144736"/>
    <w:rsid w:val="00145669"/>
    <w:rsid w:val="00147842"/>
    <w:rsid w:val="00147AE6"/>
    <w:rsid w:val="00150607"/>
    <w:rsid w:val="00150786"/>
    <w:rsid w:val="00151985"/>
    <w:rsid w:val="00151CFC"/>
    <w:rsid w:val="00153F34"/>
    <w:rsid w:val="00155420"/>
    <w:rsid w:val="0016108B"/>
    <w:rsid w:val="001632ED"/>
    <w:rsid w:val="001645AA"/>
    <w:rsid w:val="00164822"/>
    <w:rsid w:val="00164D6A"/>
    <w:rsid w:val="00164DAE"/>
    <w:rsid w:val="00165D7A"/>
    <w:rsid w:val="00166500"/>
    <w:rsid w:val="001666A7"/>
    <w:rsid w:val="00166A40"/>
    <w:rsid w:val="0016722C"/>
    <w:rsid w:val="00170739"/>
    <w:rsid w:val="00171F7F"/>
    <w:rsid w:val="00174D3E"/>
    <w:rsid w:val="00175C5A"/>
    <w:rsid w:val="00176AEC"/>
    <w:rsid w:val="00180396"/>
    <w:rsid w:val="00180670"/>
    <w:rsid w:val="00180D8E"/>
    <w:rsid w:val="00181CBD"/>
    <w:rsid w:val="00182797"/>
    <w:rsid w:val="00183536"/>
    <w:rsid w:val="00185118"/>
    <w:rsid w:val="00187EB4"/>
    <w:rsid w:val="00192F3A"/>
    <w:rsid w:val="00193E06"/>
    <w:rsid w:val="00194282"/>
    <w:rsid w:val="00194433"/>
    <w:rsid w:val="00195BCE"/>
    <w:rsid w:val="00196CB6"/>
    <w:rsid w:val="00197F19"/>
    <w:rsid w:val="001A0DAA"/>
    <w:rsid w:val="001A1F71"/>
    <w:rsid w:val="001A2051"/>
    <w:rsid w:val="001A6F0E"/>
    <w:rsid w:val="001A729B"/>
    <w:rsid w:val="001B071F"/>
    <w:rsid w:val="001B1307"/>
    <w:rsid w:val="001B1659"/>
    <w:rsid w:val="001B22FD"/>
    <w:rsid w:val="001B4442"/>
    <w:rsid w:val="001B4C6F"/>
    <w:rsid w:val="001B6219"/>
    <w:rsid w:val="001B62A0"/>
    <w:rsid w:val="001B6960"/>
    <w:rsid w:val="001B6A9A"/>
    <w:rsid w:val="001C092D"/>
    <w:rsid w:val="001C1125"/>
    <w:rsid w:val="001C2EFC"/>
    <w:rsid w:val="001C30A1"/>
    <w:rsid w:val="001C398B"/>
    <w:rsid w:val="001C3B31"/>
    <w:rsid w:val="001C3B97"/>
    <w:rsid w:val="001C456F"/>
    <w:rsid w:val="001C45E0"/>
    <w:rsid w:val="001C49D8"/>
    <w:rsid w:val="001C4D07"/>
    <w:rsid w:val="001C4E58"/>
    <w:rsid w:val="001C5F53"/>
    <w:rsid w:val="001C6432"/>
    <w:rsid w:val="001D0899"/>
    <w:rsid w:val="001D0DE3"/>
    <w:rsid w:val="001D1B12"/>
    <w:rsid w:val="001D33F7"/>
    <w:rsid w:val="001D58DD"/>
    <w:rsid w:val="001D66C7"/>
    <w:rsid w:val="001D737E"/>
    <w:rsid w:val="001D766E"/>
    <w:rsid w:val="001E1313"/>
    <w:rsid w:val="001E3B44"/>
    <w:rsid w:val="001E3EE9"/>
    <w:rsid w:val="001E4AD7"/>
    <w:rsid w:val="001E53B2"/>
    <w:rsid w:val="001E5D36"/>
    <w:rsid w:val="001E6A80"/>
    <w:rsid w:val="001F0797"/>
    <w:rsid w:val="001F09B2"/>
    <w:rsid w:val="001F249D"/>
    <w:rsid w:val="001F3733"/>
    <w:rsid w:val="00201A41"/>
    <w:rsid w:val="00202687"/>
    <w:rsid w:val="00203144"/>
    <w:rsid w:val="002034B9"/>
    <w:rsid w:val="00203E68"/>
    <w:rsid w:val="002046C3"/>
    <w:rsid w:val="0020587A"/>
    <w:rsid w:val="002060A6"/>
    <w:rsid w:val="0020672D"/>
    <w:rsid w:val="00210631"/>
    <w:rsid w:val="0021184B"/>
    <w:rsid w:val="00212F5C"/>
    <w:rsid w:val="00215112"/>
    <w:rsid w:val="00215AF2"/>
    <w:rsid w:val="00216BFE"/>
    <w:rsid w:val="0022122F"/>
    <w:rsid w:val="00224F5E"/>
    <w:rsid w:val="00226FD6"/>
    <w:rsid w:val="002311CF"/>
    <w:rsid w:val="002316EE"/>
    <w:rsid w:val="002336D2"/>
    <w:rsid w:val="00233A19"/>
    <w:rsid w:val="00233CF8"/>
    <w:rsid w:val="002353C0"/>
    <w:rsid w:val="002406C6"/>
    <w:rsid w:val="002408AC"/>
    <w:rsid w:val="00243DCA"/>
    <w:rsid w:val="0024734D"/>
    <w:rsid w:val="00247E98"/>
    <w:rsid w:val="002518ED"/>
    <w:rsid w:val="00252451"/>
    <w:rsid w:val="00253152"/>
    <w:rsid w:val="002542CD"/>
    <w:rsid w:val="00256322"/>
    <w:rsid w:val="0025734C"/>
    <w:rsid w:val="00260AB6"/>
    <w:rsid w:val="00262F95"/>
    <w:rsid w:val="00263802"/>
    <w:rsid w:val="0026430E"/>
    <w:rsid w:val="002650AE"/>
    <w:rsid w:val="002664C7"/>
    <w:rsid w:val="0026680D"/>
    <w:rsid w:val="00266F27"/>
    <w:rsid w:val="00270267"/>
    <w:rsid w:val="002710FF"/>
    <w:rsid w:val="002729C6"/>
    <w:rsid w:val="00272C9E"/>
    <w:rsid w:val="002739B9"/>
    <w:rsid w:val="00277B3F"/>
    <w:rsid w:val="00281941"/>
    <w:rsid w:val="00281CA9"/>
    <w:rsid w:val="00282960"/>
    <w:rsid w:val="00282E1C"/>
    <w:rsid w:val="00283C8D"/>
    <w:rsid w:val="002841F2"/>
    <w:rsid w:val="002866CD"/>
    <w:rsid w:val="00287397"/>
    <w:rsid w:val="00290918"/>
    <w:rsid w:val="00291A21"/>
    <w:rsid w:val="0029205D"/>
    <w:rsid w:val="002928EE"/>
    <w:rsid w:val="00293D32"/>
    <w:rsid w:val="00294409"/>
    <w:rsid w:val="00294DB6"/>
    <w:rsid w:val="0029537A"/>
    <w:rsid w:val="00296192"/>
    <w:rsid w:val="00296378"/>
    <w:rsid w:val="00297FDC"/>
    <w:rsid w:val="002A2640"/>
    <w:rsid w:val="002A2B13"/>
    <w:rsid w:val="002A4AF4"/>
    <w:rsid w:val="002A4D33"/>
    <w:rsid w:val="002A4ECA"/>
    <w:rsid w:val="002B004C"/>
    <w:rsid w:val="002B330D"/>
    <w:rsid w:val="002B4662"/>
    <w:rsid w:val="002B4CB8"/>
    <w:rsid w:val="002C176C"/>
    <w:rsid w:val="002C2F81"/>
    <w:rsid w:val="002C5BB7"/>
    <w:rsid w:val="002C7124"/>
    <w:rsid w:val="002C7FAC"/>
    <w:rsid w:val="002D07CD"/>
    <w:rsid w:val="002D0FE2"/>
    <w:rsid w:val="002D264B"/>
    <w:rsid w:val="002D2A6F"/>
    <w:rsid w:val="002D4536"/>
    <w:rsid w:val="002D45F5"/>
    <w:rsid w:val="002D470A"/>
    <w:rsid w:val="002D6069"/>
    <w:rsid w:val="002E00C2"/>
    <w:rsid w:val="002E0991"/>
    <w:rsid w:val="002E102F"/>
    <w:rsid w:val="002E3F78"/>
    <w:rsid w:val="002E40DF"/>
    <w:rsid w:val="002E46B4"/>
    <w:rsid w:val="002E4B74"/>
    <w:rsid w:val="002E4F87"/>
    <w:rsid w:val="002E5808"/>
    <w:rsid w:val="002E6047"/>
    <w:rsid w:val="002E6DC3"/>
    <w:rsid w:val="002E726C"/>
    <w:rsid w:val="002F0C27"/>
    <w:rsid w:val="002F264F"/>
    <w:rsid w:val="002F2BBF"/>
    <w:rsid w:val="002F412B"/>
    <w:rsid w:val="002F4C82"/>
    <w:rsid w:val="002F5C58"/>
    <w:rsid w:val="003002C2"/>
    <w:rsid w:val="00300623"/>
    <w:rsid w:val="003019EF"/>
    <w:rsid w:val="00303C85"/>
    <w:rsid w:val="00304F8C"/>
    <w:rsid w:val="003074AB"/>
    <w:rsid w:val="00307FF5"/>
    <w:rsid w:val="00310C9E"/>
    <w:rsid w:val="00312024"/>
    <w:rsid w:val="00312D7E"/>
    <w:rsid w:val="00313060"/>
    <w:rsid w:val="003133E6"/>
    <w:rsid w:val="003135B9"/>
    <w:rsid w:val="00313742"/>
    <w:rsid w:val="00314EC4"/>
    <w:rsid w:val="00315755"/>
    <w:rsid w:val="00316FF7"/>
    <w:rsid w:val="003172FA"/>
    <w:rsid w:val="00317F2A"/>
    <w:rsid w:val="003224CC"/>
    <w:rsid w:val="00324260"/>
    <w:rsid w:val="00324835"/>
    <w:rsid w:val="0032719B"/>
    <w:rsid w:val="003275EC"/>
    <w:rsid w:val="0033025D"/>
    <w:rsid w:val="00330261"/>
    <w:rsid w:val="0033105B"/>
    <w:rsid w:val="00331C0B"/>
    <w:rsid w:val="00333689"/>
    <w:rsid w:val="00334413"/>
    <w:rsid w:val="003347A2"/>
    <w:rsid w:val="00334AF7"/>
    <w:rsid w:val="003350F9"/>
    <w:rsid w:val="00335474"/>
    <w:rsid w:val="0033772A"/>
    <w:rsid w:val="0034113C"/>
    <w:rsid w:val="00341689"/>
    <w:rsid w:val="00343B24"/>
    <w:rsid w:val="00345AE1"/>
    <w:rsid w:val="0034642A"/>
    <w:rsid w:val="003464AA"/>
    <w:rsid w:val="00350101"/>
    <w:rsid w:val="0035018D"/>
    <w:rsid w:val="00351030"/>
    <w:rsid w:val="00351068"/>
    <w:rsid w:val="00351AF8"/>
    <w:rsid w:val="00352752"/>
    <w:rsid w:val="003532D4"/>
    <w:rsid w:val="003539D3"/>
    <w:rsid w:val="00353C08"/>
    <w:rsid w:val="00353D2C"/>
    <w:rsid w:val="00353E2D"/>
    <w:rsid w:val="00357A85"/>
    <w:rsid w:val="0036031D"/>
    <w:rsid w:val="00364829"/>
    <w:rsid w:val="003652CA"/>
    <w:rsid w:val="00366DF3"/>
    <w:rsid w:val="00367387"/>
    <w:rsid w:val="00374C04"/>
    <w:rsid w:val="00375C07"/>
    <w:rsid w:val="00377841"/>
    <w:rsid w:val="00380276"/>
    <w:rsid w:val="00380668"/>
    <w:rsid w:val="00380CDF"/>
    <w:rsid w:val="00381479"/>
    <w:rsid w:val="00381E7C"/>
    <w:rsid w:val="00382A9A"/>
    <w:rsid w:val="0038356F"/>
    <w:rsid w:val="003844A9"/>
    <w:rsid w:val="00384812"/>
    <w:rsid w:val="00393172"/>
    <w:rsid w:val="00393529"/>
    <w:rsid w:val="00393FA1"/>
    <w:rsid w:val="00394ADA"/>
    <w:rsid w:val="00396128"/>
    <w:rsid w:val="003976A1"/>
    <w:rsid w:val="003A0ADA"/>
    <w:rsid w:val="003A16AE"/>
    <w:rsid w:val="003A22C9"/>
    <w:rsid w:val="003A369D"/>
    <w:rsid w:val="003A3BE3"/>
    <w:rsid w:val="003A4D26"/>
    <w:rsid w:val="003A5051"/>
    <w:rsid w:val="003A602C"/>
    <w:rsid w:val="003A6AC8"/>
    <w:rsid w:val="003B0810"/>
    <w:rsid w:val="003B0A71"/>
    <w:rsid w:val="003B2E20"/>
    <w:rsid w:val="003B3822"/>
    <w:rsid w:val="003B39BE"/>
    <w:rsid w:val="003B4032"/>
    <w:rsid w:val="003B47F4"/>
    <w:rsid w:val="003B667C"/>
    <w:rsid w:val="003B696F"/>
    <w:rsid w:val="003B757A"/>
    <w:rsid w:val="003C077C"/>
    <w:rsid w:val="003C0956"/>
    <w:rsid w:val="003C0E4B"/>
    <w:rsid w:val="003C1C8F"/>
    <w:rsid w:val="003C7772"/>
    <w:rsid w:val="003D3777"/>
    <w:rsid w:val="003D3B53"/>
    <w:rsid w:val="003D3BC5"/>
    <w:rsid w:val="003D3E83"/>
    <w:rsid w:val="003D3FCE"/>
    <w:rsid w:val="003D47AE"/>
    <w:rsid w:val="003D58C1"/>
    <w:rsid w:val="003D79E4"/>
    <w:rsid w:val="003D7DE3"/>
    <w:rsid w:val="003E271C"/>
    <w:rsid w:val="003E3164"/>
    <w:rsid w:val="003E4A6C"/>
    <w:rsid w:val="003E5CE2"/>
    <w:rsid w:val="003E60CC"/>
    <w:rsid w:val="003E6A58"/>
    <w:rsid w:val="003F065F"/>
    <w:rsid w:val="003F0AF0"/>
    <w:rsid w:val="003F30E6"/>
    <w:rsid w:val="003F4389"/>
    <w:rsid w:val="003F468A"/>
    <w:rsid w:val="003F509A"/>
    <w:rsid w:val="003F60F1"/>
    <w:rsid w:val="003F67B6"/>
    <w:rsid w:val="003F76A2"/>
    <w:rsid w:val="003F798F"/>
    <w:rsid w:val="00400284"/>
    <w:rsid w:val="00400B6C"/>
    <w:rsid w:val="00401025"/>
    <w:rsid w:val="004022D9"/>
    <w:rsid w:val="00402CA1"/>
    <w:rsid w:val="004042DC"/>
    <w:rsid w:val="00405614"/>
    <w:rsid w:val="00410184"/>
    <w:rsid w:val="00411C4A"/>
    <w:rsid w:val="00413334"/>
    <w:rsid w:val="00413CF3"/>
    <w:rsid w:val="004159F0"/>
    <w:rsid w:val="00416C18"/>
    <w:rsid w:val="00417E35"/>
    <w:rsid w:val="00421D9D"/>
    <w:rsid w:val="004258EC"/>
    <w:rsid w:val="00427F1F"/>
    <w:rsid w:val="004312D7"/>
    <w:rsid w:val="004318A9"/>
    <w:rsid w:val="0043370C"/>
    <w:rsid w:val="00435A8B"/>
    <w:rsid w:val="00436152"/>
    <w:rsid w:val="004362A1"/>
    <w:rsid w:val="00436E63"/>
    <w:rsid w:val="00437750"/>
    <w:rsid w:val="00437A69"/>
    <w:rsid w:val="00440545"/>
    <w:rsid w:val="004412B8"/>
    <w:rsid w:val="00441B86"/>
    <w:rsid w:val="004420B1"/>
    <w:rsid w:val="00443858"/>
    <w:rsid w:val="004441AA"/>
    <w:rsid w:val="004450A7"/>
    <w:rsid w:val="004450CB"/>
    <w:rsid w:val="00446630"/>
    <w:rsid w:val="00446841"/>
    <w:rsid w:val="00446D54"/>
    <w:rsid w:val="004471E1"/>
    <w:rsid w:val="00452B6C"/>
    <w:rsid w:val="00453949"/>
    <w:rsid w:val="00453AF8"/>
    <w:rsid w:val="00453F00"/>
    <w:rsid w:val="004545C1"/>
    <w:rsid w:val="00454820"/>
    <w:rsid w:val="00454E18"/>
    <w:rsid w:val="00460643"/>
    <w:rsid w:val="0046069F"/>
    <w:rsid w:val="0046111A"/>
    <w:rsid w:val="00462C96"/>
    <w:rsid w:val="00464DE2"/>
    <w:rsid w:val="0047244C"/>
    <w:rsid w:val="00472A0C"/>
    <w:rsid w:val="004745C6"/>
    <w:rsid w:val="004758B3"/>
    <w:rsid w:val="00476EC6"/>
    <w:rsid w:val="0048039A"/>
    <w:rsid w:val="00480548"/>
    <w:rsid w:val="0048061F"/>
    <w:rsid w:val="004841E8"/>
    <w:rsid w:val="00484E5D"/>
    <w:rsid w:val="00485D25"/>
    <w:rsid w:val="004866C5"/>
    <w:rsid w:val="004866E5"/>
    <w:rsid w:val="0049155B"/>
    <w:rsid w:val="00491782"/>
    <w:rsid w:val="004922F1"/>
    <w:rsid w:val="00492752"/>
    <w:rsid w:val="0049339F"/>
    <w:rsid w:val="004A04D7"/>
    <w:rsid w:val="004A253D"/>
    <w:rsid w:val="004A41D5"/>
    <w:rsid w:val="004A4D29"/>
    <w:rsid w:val="004B18A0"/>
    <w:rsid w:val="004B2914"/>
    <w:rsid w:val="004B5BD0"/>
    <w:rsid w:val="004B5D11"/>
    <w:rsid w:val="004C2152"/>
    <w:rsid w:val="004C29C7"/>
    <w:rsid w:val="004C6261"/>
    <w:rsid w:val="004D045E"/>
    <w:rsid w:val="004D051C"/>
    <w:rsid w:val="004D07D3"/>
    <w:rsid w:val="004D24C3"/>
    <w:rsid w:val="004D24C4"/>
    <w:rsid w:val="004D2AB1"/>
    <w:rsid w:val="004D33BD"/>
    <w:rsid w:val="004D3619"/>
    <w:rsid w:val="004D4053"/>
    <w:rsid w:val="004D77DF"/>
    <w:rsid w:val="004D7EB3"/>
    <w:rsid w:val="004E17F5"/>
    <w:rsid w:val="004E2566"/>
    <w:rsid w:val="004E3956"/>
    <w:rsid w:val="004E3F12"/>
    <w:rsid w:val="004E4DE5"/>
    <w:rsid w:val="004E4F85"/>
    <w:rsid w:val="004E6094"/>
    <w:rsid w:val="004E7151"/>
    <w:rsid w:val="004F08D7"/>
    <w:rsid w:val="004F1B9A"/>
    <w:rsid w:val="004F1FF9"/>
    <w:rsid w:val="004F539C"/>
    <w:rsid w:val="0050078F"/>
    <w:rsid w:val="005025AB"/>
    <w:rsid w:val="00506A4F"/>
    <w:rsid w:val="00507497"/>
    <w:rsid w:val="00510EAE"/>
    <w:rsid w:val="00510F1D"/>
    <w:rsid w:val="0051129B"/>
    <w:rsid w:val="005126CE"/>
    <w:rsid w:val="0051539B"/>
    <w:rsid w:val="00515B40"/>
    <w:rsid w:val="00516394"/>
    <w:rsid w:val="00517880"/>
    <w:rsid w:val="00521303"/>
    <w:rsid w:val="005214BE"/>
    <w:rsid w:val="0052256B"/>
    <w:rsid w:val="00522664"/>
    <w:rsid w:val="005229A8"/>
    <w:rsid w:val="00523082"/>
    <w:rsid w:val="005250E3"/>
    <w:rsid w:val="00526983"/>
    <w:rsid w:val="0052788A"/>
    <w:rsid w:val="00527C95"/>
    <w:rsid w:val="005310C9"/>
    <w:rsid w:val="00531476"/>
    <w:rsid w:val="005317B6"/>
    <w:rsid w:val="00531F3C"/>
    <w:rsid w:val="00532C9E"/>
    <w:rsid w:val="00532DF6"/>
    <w:rsid w:val="00532EA1"/>
    <w:rsid w:val="00533791"/>
    <w:rsid w:val="00533A57"/>
    <w:rsid w:val="00533D7F"/>
    <w:rsid w:val="00533DCA"/>
    <w:rsid w:val="00534C17"/>
    <w:rsid w:val="00535083"/>
    <w:rsid w:val="0054332F"/>
    <w:rsid w:val="00544B89"/>
    <w:rsid w:val="00545360"/>
    <w:rsid w:val="005453A4"/>
    <w:rsid w:val="00545D00"/>
    <w:rsid w:val="005478C6"/>
    <w:rsid w:val="005479AF"/>
    <w:rsid w:val="00547AE6"/>
    <w:rsid w:val="005508B6"/>
    <w:rsid w:val="00551A2B"/>
    <w:rsid w:val="00552B49"/>
    <w:rsid w:val="00555065"/>
    <w:rsid w:val="0055537A"/>
    <w:rsid w:val="005554D6"/>
    <w:rsid w:val="00556D6C"/>
    <w:rsid w:val="005601F1"/>
    <w:rsid w:val="0056138D"/>
    <w:rsid w:val="005643C9"/>
    <w:rsid w:val="00565873"/>
    <w:rsid w:val="005663A9"/>
    <w:rsid w:val="00566A1F"/>
    <w:rsid w:val="00566FC2"/>
    <w:rsid w:val="00567FDB"/>
    <w:rsid w:val="005700CE"/>
    <w:rsid w:val="005708CA"/>
    <w:rsid w:val="00570B4B"/>
    <w:rsid w:val="00571773"/>
    <w:rsid w:val="0057315D"/>
    <w:rsid w:val="00573CAB"/>
    <w:rsid w:val="0057553B"/>
    <w:rsid w:val="00576499"/>
    <w:rsid w:val="00576717"/>
    <w:rsid w:val="00582301"/>
    <w:rsid w:val="00584157"/>
    <w:rsid w:val="0058722B"/>
    <w:rsid w:val="00587643"/>
    <w:rsid w:val="005914B2"/>
    <w:rsid w:val="00592514"/>
    <w:rsid w:val="0059282F"/>
    <w:rsid w:val="00592C59"/>
    <w:rsid w:val="00596F0E"/>
    <w:rsid w:val="005975A0"/>
    <w:rsid w:val="005A0297"/>
    <w:rsid w:val="005A108A"/>
    <w:rsid w:val="005A1B3F"/>
    <w:rsid w:val="005A4AA3"/>
    <w:rsid w:val="005A746B"/>
    <w:rsid w:val="005A7653"/>
    <w:rsid w:val="005A7D1E"/>
    <w:rsid w:val="005B10B9"/>
    <w:rsid w:val="005B29EF"/>
    <w:rsid w:val="005B38F6"/>
    <w:rsid w:val="005B48E2"/>
    <w:rsid w:val="005B6433"/>
    <w:rsid w:val="005C0944"/>
    <w:rsid w:val="005C100C"/>
    <w:rsid w:val="005C26D9"/>
    <w:rsid w:val="005C296C"/>
    <w:rsid w:val="005C2FAC"/>
    <w:rsid w:val="005C3342"/>
    <w:rsid w:val="005C5AD2"/>
    <w:rsid w:val="005C7165"/>
    <w:rsid w:val="005C7BC7"/>
    <w:rsid w:val="005D108F"/>
    <w:rsid w:val="005D1651"/>
    <w:rsid w:val="005D2EE5"/>
    <w:rsid w:val="005D32A9"/>
    <w:rsid w:val="005D3AAD"/>
    <w:rsid w:val="005D4E82"/>
    <w:rsid w:val="005D68F7"/>
    <w:rsid w:val="005D6EB1"/>
    <w:rsid w:val="005D7746"/>
    <w:rsid w:val="005E0554"/>
    <w:rsid w:val="005E19BB"/>
    <w:rsid w:val="005E2764"/>
    <w:rsid w:val="005E28FF"/>
    <w:rsid w:val="005E3304"/>
    <w:rsid w:val="005E6088"/>
    <w:rsid w:val="005F010A"/>
    <w:rsid w:val="005F0496"/>
    <w:rsid w:val="005F2914"/>
    <w:rsid w:val="005F29F5"/>
    <w:rsid w:val="005F3874"/>
    <w:rsid w:val="005F5330"/>
    <w:rsid w:val="005F59AE"/>
    <w:rsid w:val="005F6B1E"/>
    <w:rsid w:val="005F7C95"/>
    <w:rsid w:val="00600867"/>
    <w:rsid w:val="00600956"/>
    <w:rsid w:val="0060643E"/>
    <w:rsid w:val="006065A2"/>
    <w:rsid w:val="0060720F"/>
    <w:rsid w:val="0060794A"/>
    <w:rsid w:val="00607B25"/>
    <w:rsid w:val="00607C7D"/>
    <w:rsid w:val="00610C37"/>
    <w:rsid w:val="0061205B"/>
    <w:rsid w:val="00612FAA"/>
    <w:rsid w:val="00616763"/>
    <w:rsid w:val="0061678E"/>
    <w:rsid w:val="00616853"/>
    <w:rsid w:val="00616AD1"/>
    <w:rsid w:val="006172A8"/>
    <w:rsid w:val="00617542"/>
    <w:rsid w:val="00617B0E"/>
    <w:rsid w:val="00617E39"/>
    <w:rsid w:val="0062046E"/>
    <w:rsid w:val="0062052F"/>
    <w:rsid w:val="006212E5"/>
    <w:rsid w:val="00621651"/>
    <w:rsid w:val="0062180F"/>
    <w:rsid w:val="00622E07"/>
    <w:rsid w:val="00625BDB"/>
    <w:rsid w:val="0063131B"/>
    <w:rsid w:val="0063165F"/>
    <w:rsid w:val="0063580C"/>
    <w:rsid w:val="00636471"/>
    <w:rsid w:val="00636C4C"/>
    <w:rsid w:val="00637379"/>
    <w:rsid w:val="00637714"/>
    <w:rsid w:val="006416EF"/>
    <w:rsid w:val="006436DF"/>
    <w:rsid w:val="00645C92"/>
    <w:rsid w:val="006477EB"/>
    <w:rsid w:val="006508FF"/>
    <w:rsid w:val="0065155E"/>
    <w:rsid w:val="00651AE5"/>
    <w:rsid w:val="00651D70"/>
    <w:rsid w:val="00651FBF"/>
    <w:rsid w:val="00652BB4"/>
    <w:rsid w:val="00652FA7"/>
    <w:rsid w:val="00655DB6"/>
    <w:rsid w:val="00655F4E"/>
    <w:rsid w:val="006578EF"/>
    <w:rsid w:val="00661D7F"/>
    <w:rsid w:val="0066358E"/>
    <w:rsid w:val="006639DE"/>
    <w:rsid w:val="006655C0"/>
    <w:rsid w:val="006667DD"/>
    <w:rsid w:val="00666860"/>
    <w:rsid w:val="00667160"/>
    <w:rsid w:val="0066726A"/>
    <w:rsid w:val="00667A58"/>
    <w:rsid w:val="0067004C"/>
    <w:rsid w:val="00674B24"/>
    <w:rsid w:val="00680D0B"/>
    <w:rsid w:val="0068170E"/>
    <w:rsid w:val="006819EF"/>
    <w:rsid w:val="00681FCB"/>
    <w:rsid w:val="00684248"/>
    <w:rsid w:val="006845DF"/>
    <w:rsid w:val="00684BA1"/>
    <w:rsid w:val="00684DA3"/>
    <w:rsid w:val="00684FFA"/>
    <w:rsid w:val="006872B9"/>
    <w:rsid w:val="006910C7"/>
    <w:rsid w:val="0069296D"/>
    <w:rsid w:val="00694801"/>
    <w:rsid w:val="00694F74"/>
    <w:rsid w:val="006958D7"/>
    <w:rsid w:val="006966F5"/>
    <w:rsid w:val="00696C4A"/>
    <w:rsid w:val="00697645"/>
    <w:rsid w:val="006A23A1"/>
    <w:rsid w:val="006A314E"/>
    <w:rsid w:val="006A3710"/>
    <w:rsid w:val="006A41E7"/>
    <w:rsid w:val="006A5B91"/>
    <w:rsid w:val="006A6544"/>
    <w:rsid w:val="006A7CD8"/>
    <w:rsid w:val="006B16B4"/>
    <w:rsid w:val="006B2D77"/>
    <w:rsid w:val="006B5687"/>
    <w:rsid w:val="006B58DD"/>
    <w:rsid w:val="006B68DC"/>
    <w:rsid w:val="006B7819"/>
    <w:rsid w:val="006C0F8B"/>
    <w:rsid w:val="006C1490"/>
    <w:rsid w:val="006C32F0"/>
    <w:rsid w:val="006C3336"/>
    <w:rsid w:val="006C3DDF"/>
    <w:rsid w:val="006C49C3"/>
    <w:rsid w:val="006C4ACE"/>
    <w:rsid w:val="006C5C47"/>
    <w:rsid w:val="006C76A1"/>
    <w:rsid w:val="006C7BE4"/>
    <w:rsid w:val="006D0278"/>
    <w:rsid w:val="006D0369"/>
    <w:rsid w:val="006D0520"/>
    <w:rsid w:val="006D0714"/>
    <w:rsid w:val="006D2B67"/>
    <w:rsid w:val="006D2E30"/>
    <w:rsid w:val="006D496F"/>
    <w:rsid w:val="006D55C0"/>
    <w:rsid w:val="006E2972"/>
    <w:rsid w:val="006E2F40"/>
    <w:rsid w:val="006E3081"/>
    <w:rsid w:val="006E312C"/>
    <w:rsid w:val="006E37E2"/>
    <w:rsid w:val="006E6033"/>
    <w:rsid w:val="006E6316"/>
    <w:rsid w:val="006E6948"/>
    <w:rsid w:val="006F1B4C"/>
    <w:rsid w:val="006F2130"/>
    <w:rsid w:val="006F3064"/>
    <w:rsid w:val="006F4B7B"/>
    <w:rsid w:val="006F76A9"/>
    <w:rsid w:val="00700CBD"/>
    <w:rsid w:val="007025B6"/>
    <w:rsid w:val="00704319"/>
    <w:rsid w:val="00705FDA"/>
    <w:rsid w:val="0070649B"/>
    <w:rsid w:val="007066D9"/>
    <w:rsid w:val="00706921"/>
    <w:rsid w:val="007107E6"/>
    <w:rsid w:val="00711CE9"/>
    <w:rsid w:val="00712169"/>
    <w:rsid w:val="00713B4B"/>
    <w:rsid w:val="0071417A"/>
    <w:rsid w:val="00715947"/>
    <w:rsid w:val="0071609C"/>
    <w:rsid w:val="00717CB1"/>
    <w:rsid w:val="0072109B"/>
    <w:rsid w:val="00721327"/>
    <w:rsid w:val="00722641"/>
    <w:rsid w:val="007231A3"/>
    <w:rsid w:val="007233BB"/>
    <w:rsid w:val="00723425"/>
    <w:rsid w:val="0072415F"/>
    <w:rsid w:val="00732298"/>
    <w:rsid w:val="007326E8"/>
    <w:rsid w:val="00733C61"/>
    <w:rsid w:val="007342D5"/>
    <w:rsid w:val="007347E0"/>
    <w:rsid w:val="007359D6"/>
    <w:rsid w:val="00735D8A"/>
    <w:rsid w:val="00736423"/>
    <w:rsid w:val="00736478"/>
    <w:rsid w:val="00741DB1"/>
    <w:rsid w:val="007425FE"/>
    <w:rsid w:val="00743015"/>
    <w:rsid w:val="00743D09"/>
    <w:rsid w:val="00744195"/>
    <w:rsid w:val="00744B4C"/>
    <w:rsid w:val="007466E2"/>
    <w:rsid w:val="00750262"/>
    <w:rsid w:val="00751196"/>
    <w:rsid w:val="00751A3F"/>
    <w:rsid w:val="00751C1D"/>
    <w:rsid w:val="00753ED1"/>
    <w:rsid w:val="007554E1"/>
    <w:rsid w:val="00757501"/>
    <w:rsid w:val="00757622"/>
    <w:rsid w:val="00757E62"/>
    <w:rsid w:val="007604CA"/>
    <w:rsid w:val="00761566"/>
    <w:rsid w:val="007622D4"/>
    <w:rsid w:val="007656BC"/>
    <w:rsid w:val="00765C28"/>
    <w:rsid w:val="00765C78"/>
    <w:rsid w:val="00765E88"/>
    <w:rsid w:val="00765EBA"/>
    <w:rsid w:val="007676E6"/>
    <w:rsid w:val="007679CC"/>
    <w:rsid w:val="007747CA"/>
    <w:rsid w:val="0077645D"/>
    <w:rsid w:val="00780FA6"/>
    <w:rsid w:val="0078105E"/>
    <w:rsid w:val="007820D1"/>
    <w:rsid w:val="0078258B"/>
    <w:rsid w:val="00784C68"/>
    <w:rsid w:val="00785E31"/>
    <w:rsid w:val="00786812"/>
    <w:rsid w:val="0079061D"/>
    <w:rsid w:val="0079117F"/>
    <w:rsid w:val="0079240A"/>
    <w:rsid w:val="00792513"/>
    <w:rsid w:val="00795405"/>
    <w:rsid w:val="00796A28"/>
    <w:rsid w:val="007970BB"/>
    <w:rsid w:val="0079765B"/>
    <w:rsid w:val="007A002E"/>
    <w:rsid w:val="007A022B"/>
    <w:rsid w:val="007A0E4A"/>
    <w:rsid w:val="007A19F3"/>
    <w:rsid w:val="007A25DC"/>
    <w:rsid w:val="007A2CFF"/>
    <w:rsid w:val="007A3600"/>
    <w:rsid w:val="007A5D7F"/>
    <w:rsid w:val="007B0937"/>
    <w:rsid w:val="007B1193"/>
    <w:rsid w:val="007B66B0"/>
    <w:rsid w:val="007B6A54"/>
    <w:rsid w:val="007B6D84"/>
    <w:rsid w:val="007C0739"/>
    <w:rsid w:val="007C0BEE"/>
    <w:rsid w:val="007C1118"/>
    <w:rsid w:val="007C1AFD"/>
    <w:rsid w:val="007C292D"/>
    <w:rsid w:val="007C419D"/>
    <w:rsid w:val="007C61BF"/>
    <w:rsid w:val="007D16D2"/>
    <w:rsid w:val="007D2EBF"/>
    <w:rsid w:val="007D341F"/>
    <w:rsid w:val="007D3E22"/>
    <w:rsid w:val="007D5C73"/>
    <w:rsid w:val="007D6377"/>
    <w:rsid w:val="007E27F2"/>
    <w:rsid w:val="007E3D9A"/>
    <w:rsid w:val="007E4BB1"/>
    <w:rsid w:val="007E534B"/>
    <w:rsid w:val="007F0206"/>
    <w:rsid w:val="007F0FCC"/>
    <w:rsid w:val="007F1CB8"/>
    <w:rsid w:val="007F2E90"/>
    <w:rsid w:val="007F3703"/>
    <w:rsid w:val="007F4D1A"/>
    <w:rsid w:val="007F68EB"/>
    <w:rsid w:val="007F7A3D"/>
    <w:rsid w:val="00800ABF"/>
    <w:rsid w:val="00802AFA"/>
    <w:rsid w:val="00802B5F"/>
    <w:rsid w:val="00802BA2"/>
    <w:rsid w:val="00802FB2"/>
    <w:rsid w:val="008037CA"/>
    <w:rsid w:val="0080533B"/>
    <w:rsid w:val="00805D25"/>
    <w:rsid w:val="00805F80"/>
    <w:rsid w:val="00810A6F"/>
    <w:rsid w:val="00812D5B"/>
    <w:rsid w:val="00813451"/>
    <w:rsid w:val="00814644"/>
    <w:rsid w:val="00816064"/>
    <w:rsid w:val="0081736F"/>
    <w:rsid w:val="00821B91"/>
    <w:rsid w:val="0082203F"/>
    <w:rsid w:val="008242CB"/>
    <w:rsid w:val="008249C0"/>
    <w:rsid w:val="00825D6E"/>
    <w:rsid w:val="00825D8A"/>
    <w:rsid w:val="008325AF"/>
    <w:rsid w:val="00832CA6"/>
    <w:rsid w:val="00834EAC"/>
    <w:rsid w:val="00834EDC"/>
    <w:rsid w:val="00835252"/>
    <w:rsid w:val="00836269"/>
    <w:rsid w:val="00837D97"/>
    <w:rsid w:val="008435CB"/>
    <w:rsid w:val="00843FB2"/>
    <w:rsid w:val="00844144"/>
    <w:rsid w:val="00844CB3"/>
    <w:rsid w:val="00850B37"/>
    <w:rsid w:val="00852B0B"/>
    <w:rsid w:val="00852BD1"/>
    <w:rsid w:val="00852D1E"/>
    <w:rsid w:val="00853076"/>
    <w:rsid w:val="0085347E"/>
    <w:rsid w:val="008554CC"/>
    <w:rsid w:val="00856DFC"/>
    <w:rsid w:val="0085703D"/>
    <w:rsid w:val="00857327"/>
    <w:rsid w:val="0086276F"/>
    <w:rsid w:val="00862C99"/>
    <w:rsid w:val="00863918"/>
    <w:rsid w:val="0086722A"/>
    <w:rsid w:val="0087046D"/>
    <w:rsid w:val="0087397F"/>
    <w:rsid w:val="00873AB6"/>
    <w:rsid w:val="00875456"/>
    <w:rsid w:val="008769D8"/>
    <w:rsid w:val="00876ACA"/>
    <w:rsid w:val="00876C19"/>
    <w:rsid w:val="008770AF"/>
    <w:rsid w:val="008773D0"/>
    <w:rsid w:val="0088010C"/>
    <w:rsid w:val="00882939"/>
    <w:rsid w:val="00883182"/>
    <w:rsid w:val="0088393A"/>
    <w:rsid w:val="00886B5B"/>
    <w:rsid w:val="0088700B"/>
    <w:rsid w:val="00890345"/>
    <w:rsid w:val="0089064D"/>
    <w:rsid w:val="00890713"/>
    <w:rsid w:val="00891D77"/>
    <w:rsid w:val="00892539"/>
    <w:rsid w:val="0089256E"/>
    <w:rsid w:val="00892BB2"/>
    <w:rsid w:val="00894408"/>
    <w:rsid w:val="00894864"/>
    <w:rsid w:val="00896213"/>
    <w:rsid w:val="00896273"/>
    <w:rsid w:val="00896D7C"/>
    <w:rsid w:val="00896F40"/>
    <w:rsid w:val="008A0045"/>
    <w:rsid w:val="008A5E55"/>
    <w:rsid w:val="008A74A1"/>
    <w:rsid w:val="008A7CAD"/>
    <w:rsid w:val="008A7DD4"/>
    <w:rsid w:val="008B15F1"/>
    <w:rsid w:val="008B1E27"/>
    <w:rsid w:val="008B28EC"/>
    <w:rsid w:val="008B5E6E"/>
    <w:rsid w:val="008B651E"/>
    <w:rsid w:val="008C2ED1"/>
    <w:rsid w:val="008C30F0"/>
    <w:rsid w:val="008C4A6D"/>
    <w:rsid w:val="008C4FC2"/>
    <w:rsid w:val="008C54FE"/>
    <w:rsid w:val="008C61C1"/>
    <w:rsid w:val="008C780B"/>
    <w:rsid w:val="008C7C86"/>
    <w:rsid w:val="008D007A"/>
    <w:rsid w:val="008D0CA2"/>
    <w:rsid w:val="008D14D4"/>
    <w:rsid w:val="008D37A6"/>
    <w:rsid w:val="008D3DA0"/>
    <w:rsid w:val="008D47DE"/>
    <w:rsid w:val="008D4C9E"/>
    <w:rsid w:val="008D4E47"/>
    <w:rsid w:val="008D59ED"/>
    <w:rsid w:val="008D5C71"/>
    <w:rsid w:val="008D6AD3"/>
    <w:rsid w:val="008D6E14"/>
    <w:rsid w:val="008D71F3"/>
    <w:rsid w:val="008E02C6"/>
    <w:rsid w:val="008E24E6"/>
    <w:rsid w:val="008E2EA4"/>
    <w:rsid w:val="008E4E55"/>
    <w:rsid w:val="008E5BEE"/>
    <w:rsid w:val="008E61ED"/>
    <w:rsid w:val="008F049D"/>
    <w:rsid w:val="008F0F48"/>
    <w:rsid w:val="008F1982"/>
    <w:rsid w:val="008F26AF"/>
    <w:rsid w:val="008F2ADA"/>
    <w:rsid w:val="008F2BC7"/>
    <w:rsid w:val="008F37AE"/>
    <w:rsid w:val="008F56CA"/>
    <w:rsid w:val="008F5767"/>
    <w:rsid w:val="008F5C54"/>
    <w:rsid w:val="008F67EA"/>
    <w:rsid w:val="008F68E3"/>
    <w:rsid w:val="008F69C5"/>
    <w:rsid w:val="008F70DD"/>
    <w:rsid w:val="008F718B"/>
    <w:rsid w:val="0090079C"/>
    <w:rsid w:val="00901C1A"/>
    <w:rsid w:val="00901E3C"/>
    <w:rsid w:val="00902989"/>
    <w:rsid w:val="0090333B"/>
    <w:rsid w:val="00905064"/>
    <w:rsid w:val="00906203"/>
    <w:rsid w:val="00906361"/>
    <w:rsid w:val="009078E9"/>
    <w:rsid w:val="009122F7"/>
    <w:rsid w:val="009128FF"/>
    <w:rsid w:val="009129C5"/>
    <w:rsid w:val="00913525"/>
    <w:rsid w:val="009151AD"/>
    <w:rsid w:val="009203AF"/>
    <w:rsid w:val="00920E9E"/>
    <w:rsid w:val="00920EA0"/>
    <w:rsid w:val="00920FDD"/>
    <w:rsid w:val="00922A88"/>
    <w:rsid w:val="00922ACB"/>
    <w:rsid w:val="00924C54"/>
    <w:rsid w:val="009253DB"/>
    <w:rsid w:val="0092625E"/>
    <w:rsid w:val="00930C92"/>
    <w:rsid w:val="00932E0B"/>
    <w:rsid w:val="00933251"/>
    <w:rsid w:val="00933458"/>
    <w:rsid w:val="00933531"/>
    <w:rsid w:val="009344E2"/>
    <w:rsid w:val="009344F0"/>
    <w:rsid w:val="009351CA"/>
    <w:rsid w:val="009374D1"/>
    <w:rsid w:val="009404BA"/>
    <w:rsid w:val="00940CB1"/>
    <w:rsid w:val="0094178D"/>
    <w:rsid w:val="009438EA"/>
    <w:rsid w:val="009439B2"/>
    <w:rsid w:val="00946191"/>
    <w:rsid w:val="009467F1"/>
    <w:rsid w:val="00947D1C"/>
    <w:rsid w:val="009506C3"/>
    <w:rsid w:val="00950824"/>
    <w:rsid w:val="0095091C"/>
    <w:rsid w:val="009509DF"/>
    <w:rsid w:val="00950F44"/>
    <w:rsid w:val="00951190"/>
    <w:rsid w:val="00951CD2"/>
    <w:rsid w:val="009520E6"/>
    <w:rsid w:val="00952830"/>
    <w:rsid w:val="0095376A"/>
    <w:rsid w:val="00953F2A"/>
    <w:rsid w:val="00954EC9"/>
    <w:rsid w:val="00954FD3"/>
    <w:rsid w:val="00955020"/>
    <w:rsid w:val="0095502F"/>
    <w:rsid w:val="009555A9"/>
    <w:rsid w:val="00957765"/>
    <w:rsid w:val="00960E37"/>
    <w:rsid w:val="00962B9F"/>
    <w:rsid w:val="00964784"/>
    <w:rsid w:val="00965471"/>
    <w:rsid w:val="00966B46"/>
    <w:rsid w:val="00966D4D"/>
    <w:rsid w:val="00967A06"/>
    <w:rsid w:val="0097214F"/>
    <w:rsid w:val="00972266"/>
    <w:rsid w:val="009724CB"/>
    <w:rsid w:val="00972F86"/>
    <w:rsid w:val="009753C2"/>
    <w:rsid w:val="00975E66"/>
    <w:rsid w:val="009767CB"/>
    <w:rsid w:val="009770E4"/>
    <w:rsid w:val="009820ED"/>
    <w:rsid w:val="0098245B"/>
    <w:rsid w:val="00982DAD"/>
    <w:rsid w:val="0098531B"/>
    <w:rsid w:val="00986E32"/>
    <w:rsid w:val="00990561"/>
    <w:rsid w:val="00991327"/>
    <w:rsid w:val="00992D9D"/>
    <w:rsid w:val="00992E9F"/>
    <w:rsid w:val="00994153"/>
    <w:rsid w:val="00994317"/>
    <w:rsid w:val="00994E89"/>
    <w:rsid w:val="00995FDC"/>
    <w:rsid w:val="00996550"/>
    <w:rsid w:val="00997575"/>
    <w:rsid w:val="009A0709"/>
    <w:rsid w:val="009A1535"/>
    <w:rsid w:val="009A1746"/>
    <w:rsid w:val="009A281B"/>
    <w:rsid w:val="009A2C92"/>
    <w:rsid w:val="009A3174"/>
    <w:rsid w:val="009A3FCB"/>
    <w:rsid w:val="009A5547"/>
    <w:rsid w:val="009A7750"/>
    <w:rsid w:val="009B0098"/>
    <w:rsid w:val="009B1E46"/>
    <w:rsid w:val="009B2606"/>
    <w:rsid w:val="009B2A9F"/>
    <w:rsid w:val="009B6EDE"/>
    <w:rsid w:val="009B73AA"/>
    <w:rsid w:val="009C0259"/>
    <w:rsid w:val="009C3452"/>
    <w:rsid w:val="009C587F"/>
    <w:rsid w:val="009C5885"/>
    <w:rsid w:val="009C5E27"/>
    <w:rsid w:val="009C6433"/>
    <w:rsid w:val="009C78D0"/>
    <w:rsid w:val="009D11CB"/>
    <w:rsid w:val="009D14A9"/>
    <w:rsid w:val="009D1B6D"/>
    <w:rsid w:val="009D2C21"/>
    <w:rsid w:val="009D4A27"/>
    <w:rsid w:val="009D51D5"/>
    <w:rsid w:val="009D52FD"/>
    <w:rsid w:val="009D77B5"/>
    <w:rsid w:val="009E0FB9"/>
    <w:rsid w:val="009E1D92"/>
    <w:rsid w:val="009E23D0"/>
    <w:rsid w:val="009E434B"/>
    <w:rsid w:val="009E5639"/>
    <w:rsid w:val="009F0CDD"/>
    <w:rsid w:val="009F1952"/>
    <w:rsid w:val="009F2BDC"/>
    <w:rsid w:val="009F2CEC"/>
    <w:rsid w:val="009F3A6F"/>
    <w:rsid w:val="009F3F78"/>
    <w:rsid w:val="009F5619"/>
    <w:rsid w:val="009F79B6"/>
    <w:rsid w:val="00A00272"/>
    <w:rsid w:val="00A004AD"/>
    <w:rsid w:val="00A0095C"/>
    <w:rsid w:val="00A01032"/>
    <w:rsid w:val="00A0123F"/>
    <w:rsid w:val="00A015CA"/>
    <w:rsid w:val="00A04330"/>
    <w:rsid w:val="00A110A7"/>
    <w:rsid w:val="00A15499"/>
    <w:rsid w:val="00A161D6"/>
    <w:rsid w:val="00A16894"/>
    <w:rsid w:val="00A201FC"/>
    <w:rsid w:val="00A20E00"/>
    <w:rsid w:val="00A221D1"/>
    <w:rsid w:val="00A26753"/>
    <w:rsid w:val="00A316FC"/>
    <w:rsid w:val="00A31F20"/>
    <w:rsid w:val="00A32C46"/>
    <w:rsid w:val="00A347B0"/>
    <w:rsid w:val="00A3749C"/>
    <w:rsid w:val="00A40E05"/>
    <w:rsid w:val="00A41A6B"/>
    <w:rsid w:val="00A4392E"/>
    <w:rsid w:val="00A46269"/>
    <w:rsid w:val="00A46797"/>
    <w:rsid w:val="00A47436"/>
    <w:rsid w:val="00A516DC"/>
    <w:rsid w:val="00A517BE"/>
    <w:rsid w:val="00A51F73"/>
    <w:rsid w:val="00A547AA"/>
    <w:rsid w:val="00A559CF"/>
    <w:rsid w:val="00A55EE6"/>
    <w:rsid w:val="00A55F63"/>
    <w:rsid w:val="00A57968"/>
    <w:rsid w:val="00A60CDC"/>
    <w:rsid w:val="00A62B39"/>
    <w:rsid w:val="00A62DF1"/>
    <w:rsid w:val="00A63A6A"/>
    <w:rsid w:val="00A63D24"/>
    <w:rsid w:val="00A64488"/>
    <w:rsid w:val="00A650C8"/>
    <w:rsid w:val="00A6544A"/>
    <w:rsid w:val="00A66659"/>
    <w:rsid w:val="00A67D1A"/>
    <w:rsid w:val="00A700C6"/>
    <w:rsid w:val="00A70212"/>
    <w:rsid w:val="00A71AD0"/>
    <w:rsid w:val="00A74EEC"/>
    <w:rsid w:val="00A7549A"/>
    <w:rsid w:val="00A771E5"/>
    <w:rsid w:val="00A7727D"/>
    <w:rsid w:val="00A774D9"/>
    <w:rsid w:val="00A77988"/>
    <w:rsid w:val="00A8592A"/>
    <w:rsid w:val="00A85A2A"/>
    <w:rsid w:val="00A866F6"/>
    <w:rsid w:val="00A9135D"/>
    <w:rsid w:val="00A91FA5"/>
    <w:rsid w:val="00A94245"/>
    <w:rsid w:val="00A94767"/>
    <w:rsid w:val="00A94D40"/>
    <w:rsid w:val="00A94DF7"/>
    <w:rsid w:val="00A94FED"/>
    <w:rsid w:val="00A963A4"/>
    <w:rsid w:val="00AA0427"/>
    <w:rsid w:val="00AA2D55"/>
    <w:rsid w:val="00AA3CD0"/>
    <w:rsid w:val="00AA3E5B"/>
    <w:rsid w:val="00AA4118"/>
    <w:rsid w:val="00AA532D"/>
    <w:rsid w:val="00AA6C41"/>
    <w:rsid w:val="00AA6C58"/>
    <w:rsid w:val="00AB0581"/>
    <w:rsid w:val="00AB131E"/>
    <w:rsid w:val="00AB2D14"/>
    <w:rsid w:val="00AB3F77"/>
    <w:rsid w:val="00AB4728"/>
    <w:rsid w:val="00AB48F3"/>
    <w:rsid w:val="00AB730C"/>
    <w:rsid w:val="00AB7EF2"/>
    <w:rsid w:val="00AC0ED6"/>
    <w:rsid w:val="00AC12D1"/>
    <w:rsid w:val="00AC1316"/>
    <w:rsid w:val="00AC2D82"/>
    <w:rsid w:val="00AC4531"/>
    <w:rsid w:val="00AC5BE0"/>
    <w:rsid w:val="00AD0792"/>
    <w:rsid w:val="00AD0E67"/>
    <w:rsid w:val="00AD0E6C"/>
    <w:rsid w:val="00AD0FC8"/>
    <w:rsid w:val="00AD2804"/>
    <w:rsid w:val="00AD2C42"/>
    <w:rsid w:val="00AD34C9"/>
    <w:rsid w:val="00AD4E0D"/>
    <w:rsid w:val="00AD56C5"/>
    <w:rsid w:val="00AD5F77"/>
    <w:rsid w:val="00AD69D7"/>
    <w:rsid w:val="00AD7316"/>
    <w:rsid w:val="00AD7BFD"/>
    <w:rsid w:val="00AE1D2F"/>
    <w:rsid w:val="00AE4854"/>
    <w:rsid w:val="00AE4952"/>
    <w:rsid w:val="00AE4A51"/>
    <w:rsid w:val="00AE553F"/>
    <w:rsid w:val="00AE5E62"/>
    <w:rsid w:val="00AE69C5"/>
    <w:rsid w:val="00AF0E27"/>
    <w:rsid w:val="00AF18A0"/>
    <w:rsid w:val="00AF2265"/>
    <w:rsid w:val="00AF430C"/>
    <w:rsid w:val="00AF4F26"/>
    <w:rsid w:val="00AF5801"/>
    <w:rsid w:val="00AF6492"/>
    <w:rsid w:val="00AF67F0"/>
    <w:rsid w:val="00AF70F3"/>
    <w:rsid w:val="00B01D2B"/>
    <w:rsid w:val="00B020AF"/>
    <w:rsid w:val="00B0375E"/>
    <w:rsid w:val="00B06BF7"/>
    <w:rsid w:val="00B10663"/>
    <w:rsid w:val="00B1101A"/>
    <w:rsid w:val="00B11ABF"/>
    <w:rsid w:val="00B11E8D"/>
    <w:rsid w:val="00B124CA"/>
    <w:rsid w:val="00B13BE2"/>
    <w:rsid w:val="00B15779"/>
    <w:rsid w:val="00B15D7C"/>
    <w:rsid w:val="00B16372"/>
    <w:rsid w:val="00B17550"/>
    <w:rsid w:val="00B17F9D"/>
    <w:rsid w:val="00B20935"/>
    <w:rsid w:val="00B20E98"/>
    <w:rsid w:val="00B2135E"/>
    <w:rsid w:val="00B216DF"/>
    <w:rsid w:val="00B227B0"/>
    <w:rsid w:val="00B241A3"/>
    <w:rsid w:val="00B24952"/>
    <w:rsid w:val="00B25A3D"/>
    <w:rsid w:val="00B3050A"/>
    <w:rsid w:val="00B305BF"/>
    <w:rsid w:val="00B30870"/>
    <w:rsid w:val="00B30CF5"/>
    <w:rsid w:val="00B35542"/>
    <w:rsid w:val="00B3607D"/>
    <w:rsid w:val="00B36261"/>
    <w:rsid w:val="00B37319"/>
    <w:rsid w:val="00B37EAE"/>
    <w:rsid w:val="00B405CF"/>
    <w:rsid w:val="00B418DA"/>
    <w:rsid w:val="00B41C67"/>
    <w:rsid w:val="00B434D3"/>
    <w:rsid w:val="00B45B44"/>
    <w:rsid w:val="00B4773D"/>
    <w:rsid w:val="00B50586"/>
    <w:rsid w:val="00B5084B"/>
    <w:rsid w:val="00B51988"/>
    <w:rsid w:val="00B5367A"/>
    <w:rsid w:val="00B53B59"/>
    <w:rsid w:val="00B55F89"/>
    <w:rsid w:val="00B56429"/>
    <w:rsid w:val="00B568E2"/>
    <w:rsid w:val="00B56AE4"/>
    <w:rsid w:val="00B56EF8"/>
    <w:rsid w:val="00B60042"/>
    <w:rsid w:val="00B6027B"/>
    <w:rsid w:val="00B6281F"/>
    <w:rsid w:val="00B62BCD"/>
    <w:rsid w:val="00B62F73"/>
    <w:rsid w:val="00B637E5"/>
    <w:rsid w:val="00B63B34"/>
    <w:rsid w:val="00B656D0"/>
    <w:rsid w:val="00B666B9"/>
    <w:rsid w:val="00B71EBE"/>
    <w:rsid w:val="00B74D54"/>
    <w:rsid w:val="00B75CD0"/>
    <w:rsid w:val="00B76CD0"/>
    <w:rsid w:val="00B773E3"/>
    <w:rsid w:val="00B807FC"/>
    <w:rsid w:val="00B82621"/>
    <w:rsid w:val="00B8298A"/>
    <w:rsid w:val="00B873BF"/>
    <w:rsid w:val="00B87D86"/>
    <w:rsid w:val="00B900AD"/>
    <w:rsid w:val="00B900DA"/>
    <w:rsid w:val="00B90CCE"/>
    <w:rsid w:val="00B9138C"/>
    <w:rsid w:val="00B9193B"/>
    <w:rsid w:val="00B91D89"/>
    <w:rsid w:val="00B91FDE"/>
    <w:rsid w:val="00B9221F"/>
    <w:rsid w:val="00B940A7"/>
    <w:rsid w:val="00B95276"/>
    <w:rsid w:val="00B95B88"/>
    <w:rsid w:val="00B96158"/>
    <w:rsid w:val="00B96BA3"/>
    <w:rsid w:val="00B96BE5"/>
    <w:rsid w:val="00B972A2"/>
    <w:rsid w:val="00B97B92"/>
    <w:rsid w:val="00B97BB8"/>
    <w:rsid w:val="00BA0273"/>
    <w:rsid w:val="00BA22DF"/>
    <w:rsid w:val="00BA22E0"/>
    <w:rsid w:val="00BA324F"/>
    <w:rsid w:val="00BA36EE"/>
    <w:rsid w:val="00BA3F6C"/>
    <w:rsid w:val="00BA4F6F"/>
    <w:rsid w:val="00BA5A5C"/>
    <w:rsid w:val="00BA7538"/>
    <w:rsid w:val="00BB1CC9"/>
    <w:rsid w:val="00BB1EF4"/>
    <w:rsid w:val="00BB2D4F"/>
    <w:rsid w:val="00BB3C3F"/>
    <w:rsid w:val="00BB5798"/>
    <w:rsid w:val="00BC039E"/>
    <w:rsid w:val="00BC0810"/>
    <w:rsid w:val="00BC299E"/>
    <w:rsid w:val="00BC66B6"/>
    <w:rsid w:val="00BD02F6"/>
    <w:rsid w:val="00BD0A2F"/>
    <w:rsid w:val="00BD0FB5"/>
    <w:rsid w:val="00BD13C1"/>
    <w:rsid w:val="00BD48FF"/>
    <w:rsid w:val="00BD4D72"/>
    <w:rsid w:val="00BD62C6"/>
    <w:rsid w:val="00BD74B5"/>
    <w:rsid w:val="00BD7E86"/>
    <w:rsid w:val="00BE0ED9"/>
    <w:rsid w:val="00BE3172"/>
    <w:rsid w:val="00BE356A"/>
    <w:rsid w:val="00BE6B2F"/>
    <w:rsid w:val="00BE6D37"/>
    <w:rsid w:val="00BE7AEA"/>
    <w:rsid w:val="00BF0950"/>
    <w:rsid w:val="00BF4E86"/>
    <w:rsid w:val="00BF666A"/>
    <w:rsid w:val="00BF6F31"/>
    <w:rsid w:val="00BF7A85"/>
    <w:rsid w:val="00C0020B"/>
    <w:rsid w:val="00C009B5"/>
    <w:rsid w:val="00C00D6E"/>
    <w:rsid w:val="00C025C5"/>
    <w:rsid w:val="00C031AC"/>
    <w:rsid w:val="00C03DEF"/>
    <w:rsid w:val="00C04176"/>
    <w:rsid w:val="00C0465F"/>
    <w:rsid w:val="00C04CF4"/>
    <w:rsid w:val="00C0660F"/>
    <w:rsid w:val="00C06A59"/>
    <w:rsid w:val="00C06EAE"/>
    <w:rsid w:val="00C10294"/>
    <w:rsid w:val="00C105E3"/>
    <w:rsid w:val="00C11C21"/>
    <w:rsid w:val="00C12CA6"/>
    <w:rsid w:val="00C14B29"/>
    <w:rsid w:val="00C21C7C"/>
    <w:rsid w:val="00C2216A"/>
    <w:rsid w:val="00C22CFC"/>
    <w:rsid w:val="00C230CF"/>
    <w:rsid w:val="00C24285"/>
    <w:rsid w:val="00C248D5"/>
    <w:rsid w:val="00C27781"/>
    <w:rsid w:val="00C30178"/>
    <w:rsid w:val="00C31F49"/>
    <w:rsid w:val="00C32C61"/>
    <w:rsid w:val="00C33098"/>
    <w:rsid w:val="00C336C8"/>
    <w:rsid w:val="00C342CD"/>
    <w:rsid w:val="00C3466C"/>
    <w:rsid w:val="00C34A19"/>
    <w:rsid w:val="00C403D6"/>
    <w:rsid w:val="00C406CC"/>
    <w:rsid w:val="00C40C92"/>
    <w:rsid w:val="00C40DB7"/>
    <w:rsid w:val="00C41871"/>
    <w:rsid w:val="00C41A13"/>
    <w:rsid w:val="00C41CCC"/>
    <w:rsid w:val="00C42793"/>
    <w:rsid w:val="00C434BD"/>
    <w:rsid w:val="00C440AA"/>
    <w:rsid w:val="00C45563"/>
    <w:rsid w:val="00C509F9"/>
    <w:rsid w:val="00C512D0"/>
    <w:rsid w:val="00C51DA9"/>
    <w:rsid w:val="00C52329"/>
    <w:rsid w:val="00C55A59"/>
    <w:rsid w:val="00C55DED"/>
    <w:rsid w:val="00C56A41"/>
    <w:rsid w:val="00C56C02"/>
    <w:rsid w:val="00C573CE"/>
    <w:rsid w:val="00C576F6"/>
    <w:rsid w:val="00C57D5F"/>
    <w:rsid w:val="00C618EF"/>
    <w:rsid w:val="00C6238D"/>
    <w:rsid w:val="00C6354F"/>
    <w:rsid w:val="00C63A04"/>
    <w:rsid w:val="00C64029"/>
    <w:rsid w:val="00C64746"/>
    <w:rsid w:val="00C64F29"/>
    <w:rsid w:val="00C66773"/>
    <w:rsid w:val="00C705E2"/>
    <w:rsid w:val="00C713BB"/>
    <w:rsid w:val="00C71C2A"/>
    <w:rsid w:val="00C72CB4"/>
    <w:rsid w:val="00C747C4"/>
    <w:rsid w:val="00C748C6"/>
    <w:rsid w:val="00C7555C"/>
    <w:rsid w:val="00C761B1"/>
    <w:rsid w:val="00C76919"/>
    <w:rsid w:val="00C76D16"/>
    <w:rsid w:val="00C81B9A"/>
    <w:rsid w:val="00C82A29"/>
    <w:rsid w:val="00C844E1"/>
    <w:rsid w:val="00C846F8"/>
    <w:rsid w:val="00C85453"/>
    <w:rsid w:val="00C85D64"/>
    <w:rsid w:val="00C85D96"/>
    <w:rsid w:val="00C8696D"/>
    <w:rsid w:val="00C86F81"/>
    <w:rsid w:val="00C87217"/>
    <w:rsid w:val="00C911C7"/>
    <w:rsid w:val="00C94794"/>
    <w:rsid w:val="00C94E8E"/>
    <w:rsid w:val="00CA13BD"/>
    <w:rsid w:val="00CA1DD6"/>
    <w:rsid w:val="00CA3077"/>
    <w:rsid w:val="00CA30DC"/>
    <w:rsid w:val="00CA390E"/>
    <w:rsid w:val="00CA5A40"/>
    <w:rsid w:val="00CA70CB"/>
    <w:rsid w:val="00CA7E66"/>
    <w:rsid w:val="00CB08A7"/>
    <w:rsid w:val="00CB1AE2"/>
    <w:rsid w:val="00CB2C43"/>
    <w:rsid w:val="00CB464C"/>
    <w:rsid w:val="00CB552F"/>
    <w:rsid w:val="00CB73E1"/>
    <w:rsid w:val="00CC02AD"/>
    <w:rsid w:val="00CC18C4"/>
    <w:rsid w:val="00CC1C0A"/>
    <w:rsid w:val="00CC1C56"/>
    <w:rsid w:val="00CC1F25"/>
    <w:rsid w:val="00CC2D3C"/>
    <w:rsid w:val="00CC4DD0"/>
    <w:rsid w:val="00CC4F38"/>
    <w:rsid w:val="00CC6154"/>
    <w:rsid w:val="00CC62CA"/>
    <w:rsid w:val="00CC71C7"/>
    <w:rsid w:val="00CC7354"/>
    <w:rsid w:val="00CC7DA6"/>
    <w:rsid w:val="00CC7EFB"/>
    <w:rsid w:val="00CD09F8"/>
    <w:rsid w:val="00CD176C"/>
    <w:rsid w:val="00CD2091"/>
    <w:rsid w:val="00CD6BCE"/>
    <w:rsid w:val="00CD7915"/>
    <w:rsid w:val="00CE0C99"/>
    <w:rsid w:val="00CE1BD0"/>
    <w:rsid w:val="00CE2F8C"/>
    <w:rsid w:val="00CE36DE"/>
    <w:rsid w:val="00CE46CD"/>
    <w:rsid w:val="00CE5A8A"/>
    <w:rsid w:val="00CE61DA"/>
    <w:rsid w:val="00CF018E"/>
    <w:rsid w:val="00CF205C"/>
    <w:rsid w:val="00CF2D1A"/>
    <w:rsid w:val="00CF3929"/>
    <w:rsid w:val="00CF3AE2"/>
    <w:rsid w:val="00CF3B46"/>
    <w:rsid w:val="00CF3E85"/>
    <w:rsid w:val="00CF4738"/>
    <w:rsid w:val="00CF4C38"/>
    <w:rsid w:val="00CF57F5"/>
    <w:rsid w:val="00D0016E"/>
    <w:rsid w:val="00D028AA"/>
    <w:rsid w:val="00D04541"/>
    <w:rsid w:val="00D04DEE"/>
    <w:rsid w:val="00D05484"/>
    <w:rsid w:val="00D05969"/>
    <w:rsid w:val="00D05C9B"/>
    <w:rsid w:val="00D07306"/>
    <w:rsid w:val="00D10437"/>
    <w:rsid w:val="00D1049C"/>
    <w:rsid w:val="00D1052D"/>
    <w:rsid w:val="00D12577"/>
    <w:rsid w:val="00D13418"/>
    <w:rsid w:val="00D163CB"/>
    <w:rsid w:val="00D16460"/>
    <w:rsid w:val="00D16BB5"/>
    <w:rsid w:val="00D24441"/>
    <w:rsid w:val="00D24B51"/>
    <w:rsid w:val="00D260FF"/>
    <w:rsid w:val="00D3091B"/>
    <w:rsid w:val="00D317CC"/>
    <w:rsid w:val="00D31F36"/>
    <w:rsid w:val="00D3283F"/>
    <w:rsid w:val="00D32DA9"/>
    <w:rsid w:val="00D33317"/>
    <w:rsid w:val="00D33875"/>
    <w:rsid w:val="00D340EC"/>
    <w:rsid w:val="00D3630B"/>
    <w:rsid w:val="00D375DA"/>
    <w:rsid w:val="00D41BFC"/>
    <w:rsid w:val="00D44162"/>
    <w:rsid w:val="00D4507B"/>
    <w:rsid w:val="00D452C9"/>
    <w:rsid w:val="00D45F11"/>
    <w:rsid w:val="00D46C3D"/>
    <w:rsid w:val="00D503DE"/>
    <w:rsid w:val="00D517D1"/>
    <w:rsid w:val="00D5209C"/>
    <w:rsid w:val="00D5243A"/>
    <w:rsid w:val="00D5249D"/>
    <w:rsid w:val="00D537BC"/>
    <w:rsid w:val="00D55A6B"/>
    <w:rsid w:val="00D5783A"/>
    <w:rsid w:val="00D61F29"/>
    <w:rsid w:val="00D63F96"/>
    <w:rsid w:val="00D641B2"/>
    <w:rsid w:val="00D6484E"/>
    <w:rsid w:val="00D65503"/>
    <w:rsid w:val="00D66042"/>
    <w:rsid w:val="00D66234"/>
    <w:rsid w:val="00D665C8"/>
    <w:rsid w:val="00D70F77"/>
    <w:rsid w:val="00D71E8D"/>
    <w:rsid w:val="00D74061"/>
    <w:rsid w:val="00D7410E"/>
    <w:rsid w:val="00D758FE"/>
    <w:rsid w:val="00D76023"/>
    <w:rsid w:val="00D77D07"/>
    <w:rsid w:val="00D80689"/>
    <w:rsid w:val="00D81AA8"/>
    <w:rsid w:val="00D81E10"/>
    <w:rsid w:val="00D820D5"/>
    <w:rsid w:val="00D848B3"/>
    <w:rsid w:val="00D853E8"/>
    <w:rsid w:val="00D85DA7"/>
    <w:rsid w:val="00D866FD"/>
    <w:rsid w:val="00D900C5"/>
    <w:rsid w:val="00D90712"/>
    <w:rsid w:val="00D9102A"/>
    <w:rsid w:val="00D91867"/>
    <w:rsid w:val="00D94C46"/>
    <w:rsid w:val="00D96121"/>
    <w:rsid w:val="00D9745E"/>
    <w:rsid w:val="00DA0259"/>
    <w:rsid w:val="00DA2D39"/>
    <w:rsid w:val="00DA52C6"/>
    <w:rsid w:val="00DA59E0"/>
    <w:rsid w:val="00DA60D3"/>
    <w:rsid w:val="00DA63E7"/>
    <w:rsid w:val="00DA6A63"/>
    <w:rsid w:val="00DA6AC1"/>
    <w:rsid w:val="00DA7707"/>
    <w:rsid w:val="00DA789C"/>
    <w:rsid w:val="00DB0E29"/>
    <w:rsid w:val="00DB1297"/>
    <w:rsid w:val="00DB3192"/>
    <w:rsid w:val="00DB456A"/>
    <w:rsid w:val="00DB4D77"/>
    <w:rsid w:val="00DB6B59"/>
    <w:rsid w:val="00DB6CB5"/>
    <w:rsid w:val="00DB6EC5"/>
    <w:rsid w:val="00DC0517"/>
    <w:rsid w:val="00DC06C8"/>
    <w:rsid w:val="00DC11EA"/>
    <w:rsid w:val="00DC1E54"/>
    <w:rsid w:val="00DC691A"/>
    <w:rsid w:val="00DD0801"/>
    <w:rsid w:val="00DD0F93"/>
    <w:rsid w:val="00DD21BF"/>
    <w:rsid w:val="00DD4D1F"/>
    <w:rsid w:val="00DD5A2E"/>
    <w:rsid w:val="00DD690F"/>
    <w:rsid w:val="00DD69F2"/>
    <w:rsid w:val="00DD7BC3"/>
    <w:rsid w:val="00DE02DD"/>
    <w:rsid w:val="00DE11B0"/>
    <w:rsid w:val="00DE2868"/>
    <w:rsid w:val="00DE5734"/>
    <w:rsid w:val="00DF220D"/>
    <w:rsid w:val="00DF4A0D"/>
    <w:rsid w:val="00DF6554"/>
    <w:rsid w:val="00E01A5B"/>
    <w:rsid w:val="00E03433"/>
    <w:rsid w:val="00E04048"/>
    <w:rsid w:val="00E05050"/>
    <w:rsid w:val="00E05351"/>
    <w:rsid w:val="00E061AD"/>
    <w:rsid w:val="00E06257"/>
    <w:rsid w:val="00E06AA1"/>
    <w:rsid w:val="00E076E6"/>
    <w:rsid w:val="00E12583"/>
    <w:rsid w:val="00E1292D"/>
    <w:rsid w:val="00E13681"/>
    <w:rsid w:val="00E17779"/>
    <w:rsid w:val="00E20962"/>
    <w:rsid w:val="00E2105A"/>
    <w:rsid w:val="00E220B5"/>
    <w:rsid w:val="00E256FD"/>
    <w:rsid w:val="00E26FBE"/>
    <w:rsid w:val="00E271D8"/>
    <w:rsid w:val="00E27B2D"/>
    <w:rsid w:val="00E27E53"/>
    <w:rsid w:val="00E30197"/>
    <w:rsid w:val="00E32695"/>
    <w:rsid w:val="00E353BA"/>
    <w:rsid w:val="00E353C3"/>
    <w:rsid w:val="00E36161"/>
    <w:rsid w:val="00E36973"/>
    <w:rsid w:val="00E37247"/>
    <w:rsid w:val="00E4172E"/>
    <w:rsid w:val="00E41EE5"/>
    <w:rsid w:val="00E44B33"/>
    <w:rsid w:val="00E454FC"/>
    <w:rsid w:val="00E45C2D"/>
    <w:rsid w:val="00E46924"/>
    <w:rsid w:val="00E469C4"/>
    <w:rsid w:val="00E46FB3"/>
    <w:rsid w:val="00E47584"/>
    <w:rsid w:val="00E51410"/>
    <w:rsid w:val="00E52B9D"/>
    <w:rsid w:val="00E53C38"/>
    <w:rsid w:val="00E54707"/>
    <w:rsid w:val="00E55788"/>
    <w:rsid w:val="00E5769D"/>
    <w:rsid w:val="00E61539"/>
    <w:rsid w:val="00E61937"/>
    <w:rsid w:val="00E642A5"/>
    <w:rsid w:val="00E64A14"/>
    <w:rsid w:val="00E66F06"/>
    <w:rsid w:val="00E67D17"/>
    <w:rsid w:val="00E70013"/>
    <w:rsid w:val="00E70F71"/>
    <w:rsid w:val="00E712AC"/>
    <w:rsid w:val="00E71314"/>
    <w:rsid w:val="00E72356"/>
    <w:rsid w:val="00E7317E"/>
    <w:rsid w:val="00E76427"/>
    <w:rsid w:val="00E775D9"/>
    <w:rsid w:val="00E77CDA"/>
    <w:rsid w:val="00E8021F"/>
    <w:rsid w:val="00E807E9"/>
    <w:rsid w:val="00E80CE0"/>
    <w:rsid w:val="00E8144C"/>
    <w:rsid w:val="00E83170"/>
    <w:rsid w:val="00E837D0"/>
    <w:rsid w:val="00E84224"/>
    <w:rsid w:val="00E846E5"/>
    <w:rsid w:val="00E84B5D"/>
    <w:rsid w:val="00E8672D"/>
    <w:rsid w:val="00E902D7"/>
    <w:rsid w:val="00E907C1"/>
    <w:rsid w:val="00E90932"/>
    <w:rsid w:val="00E919E4"/>
    <w:rsid w:val="00E92FCF"/>
    <w:rsid w:val="00E9615D"/>
    <w:rsid w:val="00E96B27"/>
    <w:rsid w:val="00EA05D5"/>
    <w:rsid w:val="00EA0D80"/>
    <w:rsid w:val="00EA16F8"/>
    <w:rsid w:val="00EA1857"/>
    <w:rsid w:val="00EA1A28"/>
    <w:rsid w:val="00EA1FA3"/>
    <w:rsid w:val="00EA3376"/>
    <w:rsid w:val="00EA3DF7"/>
    <w:rsid w:val="00EA40A1"/>
    <w:rsid w:val="00EA456C"/>
    <w:rsid w:val="00EA49F3"/>
    <w:rsid w:val="00EA5B24"/>
    <w:rsid w:val="00EA6249"/>
    <w:rsid w:val="00EA6B26"/>
    <w:rsid w:val="00EA7429"/>
    <w:rsid w:val="00EB250B"/>
    <w:rsid w:val="00EB3216"/>
    <w:rsid w:val="00EB4DA5"/>
    <w:rsid w:val="00EB4FAB"/>
    <w:rsid w:val="00EB59B9"/>
    <w:rsid w:val="00EC14D9"/>
    <w:rsid w:val="00EC1D3F"/>
    <w:rsid w:val="00EC213C"/>
    <w:rsid w:val="00EC2222"/>
    <w:rsid w:val="00EC2313"/>
    <w:rsid w:val="00EC304B"/>
    <w:rsid w:val="00EC37DD"/>
    <w:rsid w:val="00EC3A5A"/>
    <w:rsid w:val="00EC4114"/>
    <w:rsid w:val="00EC420F"/>
    <w:rsid w:val="00EC4227"/>
    <w:rsid w:val="00EC48A6"/>
    <w:rsid w:val="00EC4D34"/>
    <w:rsid w:val="00EC51C7"/>
    <w:rsid w:val="00EC6128"/>
    <w:rsid w:val="00EC659E"/>
    <w:rsid w:val="00EC799A"/>
    <w:rsid w:val="00EC7BFE"/>
    <w:rsid w:val="00ED1A9A"/>
    <w:rsid w:val="00ED26C2"/>
    <w:rsid w:val="00ED2A7D"/>
    <w:rsid w:val="00ED2D5F"/>
    <w:rsid w:val="00ED2D9C"/>
    <w:rsid w:val="00ED3534"/>
    <w:rsid w:val="00ED6256"/>
    <w:rsid w:val="00ED73A3"/>
    <w:rsid w:val="00EE04D1"/>
    <w:rsid w:val="00EE299B"/>
    <w:rsid w:val="00EE56FD"/>
    <w:rsid w:val="00EE573E"/>
    <w:rsid w:val="00EE64CF"/>
    <w:rsid w:val="00EF0239"/>
    <w:rsid w:val="00EF0D09"/>
    <w:rsid w:val="00EF3E6E"/>
    <w:rsid w:val="00EF4EF6"/>
    <w:rsid w:val="00EF51E8"/>
    <w:rsid w:val="00EF5883"/>
    <w:rsid w:val="00EF741F"/>
    <w:rsid w:val="00EF7F0C"/>
    <w:rsid w:val="00F01D4D"/>
    <w:rsid w:val="00F02F5F"/>
    <w:rsid w:val="00F04794"/>
    <w:rsid w:val="00F05093"/>
    <w:rsid w:val="00F05890"/>
    <w:rsid w:val="00F06832"/>
    <w:rsid w:val="00F06F10"/>
    <w:rsid w:val="00F07A5C"/>
    <w:rsid w:val="00F1264F"/>
    <w:rsid w:val="00F12AB2"/>
    <w:rsid w:val="00F136EB"/>
    <w:rsid w:val="00F139DB"/>
    <w:rsid w:val="00F143C0"/>
    <w:rsid w:val="00F202F2"/>
    <w:rsid w:val="00F2201B"/>
    <w:rsid w:val="00F22C29"/>
    <w:rsid w:val="00F24493"/>
    <w:rsid w:val="00F266E6"/>
    <w:rsid w:val="00F319C7"/>
    <w:rsid w:val="00F32253"/>
    <w:rsid w:val="00F337A1"/>
    <w:rsid w:val="00F33939"/>
    <w:rsid w:val="00F36291"/>
    <w:rsid w:val="00F362D0"/>
    <w:rsid w:val="00F36D55"/>
    <w:rsid w:val="00F371E4"/>
    <w:rsid w:val="00F37751"/>
    <w:rsid w:val="00F40173"/>
    <w:rsid w:val="00F402DB"/>
    <w:rsid w:val="00F42731"/>
    <w:rsid w:val="00F43A3A"/>
    <w:rsid w:val="00F44053"/>
    <w:rsid w:val="00F44C2F"/>
    <w:rsid w:val="00F46151"/>
    <w:rsid w:val="00F51B30"/>
    <w:rsid w:val="00F5264D"/>
    <w:rsid w:val="00F52810"/>
    <w:rsid w:val="00F53B53"/>
    <w:rsid w:val="00F54BE0"/>
    <w:rsid w:val="00F55A4A"/>
    <w:rsid w:val="00F55DA0"/>
    <w:rsid w:val="00F6033D"/>
    <w:rsid w:val="00F61E32"/>
    <w:rsid w:val="00F62187"/>
    <w:rsid w:val="00F62A3D"/>
    <w:rsid w:val="00F653A3"/>
    <w:rsid w:val="00F655A4"/>
    <w:rsid w:val="00F65E03"/>
    <w:rsid w:val="00F66195"/>
    <w:rsid w:val="00F703AB"/>
    <w:rsid w:val="00F70903"/>
    <w:rsid w:val="00F71027"/>
    <w:rsid w:val="00F71AC2"/>
    <w:rsid w:val="00F73812"/>
    <w:rsid w:val="00F74D0D"/>
    <w:rsid w:val="00F76382"/>
    <w:rsid w:val="00F769F4"/>
    <w:rsid w:val="00F812C7"/>
    <w:rsid w:val="00F8143D"/>
    <w:rsid w:val="00F82A0C"/>
    <w:rsid w:val="00F83CEA"/>
    <w:rsid w:val="00F87E48"/>
    <w:rsid w:val="00F90099"/>
    <w:rsid w:val="00F91C60"/>
    <w:rsid w:val="00F921FA"/>
    <w:rsid w:val="00F928CA"/>
    <w:rsid w:val="00F94E2C"/>
    <w:rsid w:val="00F9512B"/>
    <w:rsid w:val="00F9522B"/>
    <w:rsid w:val="00F95AD7"/>
    <w:rsid w:val="00F966DF"/>
    <w:rsid w:val="00F97399"/>
    <w:rsid w:val="00FA0B45"/>
    <w:rsid w:val="00FA12A5"/>
    <w:rsid w:val="00FA21E1"/>
    <w:rsid w:val="00FA22F7"/>
    <w:rsid w:val="00FA5F2C"/>
    <w:rsid w:val="00FA6CDB"/>
    <w:rsid w:val="00FB095B"/>
    <w:rsid w:val="00FB1BC9"/>
    <w:rsid w:val="00FB2229"/>
    <w:rsid w:val="00FB3CEC"/>
    <w:rsid w:val="00FB5AEF"/>
    <w:rsid w:val="00FB71E3"/>
    <w:rsid w:val="00FB7301"/>
    <w:rsid w:val="00FC0E4A"/>
    <w:rsid w:val="00FC28A1"/>
    <w:rsid w:val="00FC28BA"/>
    <w:rsid w:val="00FC7AF8"/>
    <w:rsid w:val="00FD00DE"/>
    <w:rsid w:val="00FD2DEE"/>
    <w:rsid w:val="00FD30AA"/>
    <w:rsid w:val="00FD3779"/>
    <w:rsid w:val="00FD3E68"/>
    <w:rsid w:val="00FD53DF"/>
    <w:rsid w:val="00FE093C"/>
    <w:rsid w:val="00FE09BE"/>
    <w:rsid w:val="00FE0D4D"/>
    <w:rsid w:val="00FE0EBB"/>
    <w:rsid w:val="00FE10BC"/>
    <w:rsid w:val="00FE1BD5"/>
    <w:rsid w:val="00FE2421"/>
    <w:rsid w:val="00FE2F49"/>
    <w:rsid w:val="00FE3926"/>
    <w:rsid w:val="00FE5327"/>
    <w:rsid w:val="00FE5DFF"/>
    <w:rsid w:val="00FE6356"/>
    <w:rsid w:val="00FE65DE"/>
    <w:rsid w:val="00FF363E"/>
    <w:rsid w:val="00FF39F7"/>
    <w:rsid w:val="00FF45BA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B5D72"/>
  <w15:docId w15:val="{93C1F1E2-6F59-46FB-8D2D-5C3E8C9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2311C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5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1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EB"/>
  </w:style>
  <w:style w:type="paragraph" w:styleId="Footer">
    <w:name w:val="footer"/>
    <w:basedOn w:val="Normal"/>
    <w:link w:val="FooterChar"/>
    <w:uiPriority w:val="99"/>
    <w:unhideWhenUsed/>
    <w:rsid w:val="007F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EB"/>
  </w:style>
  <w:style w:type="table" w:styleId="TableGrid">
    <w:name w:val="Table Grid"/>
    <w:basedOn w:val="TableNormal"/>
    <w:uiPriority w:val="39"/>
    <w:rsid w:val="007F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8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rsid w:val="009D1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11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ss-168ydy0">
    <w:name w:val="css-168ydy0"/>
    <w:basedOn w:val="DefaultParagraphFont"/>
    <w:rsid w:val="00DA60D3"/>
  </w:style>
  <w:style w:type="character" w:customStyle="1" w:styleId="Heading6Char">
    <w:name w:val="Heading 6 Char"/>
    <w:basedOn w:val="DefaultParagraphFont"/>
    <w:link w:val="Heading6"/>
    <w:uiPriority w:val="9"/>
    <w:semiHidden/>
    <w:rsid w:val="004D051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Strong">
    <w:name w:val="Strong"/>
    <w:basedOn w:val="DefaultParagraphFont"/>
    <w:uiPriority w:val="22"/>
    <w:qFormat/>
    <w:rsid w:val="00C57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3B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F992-96E4-422F-BA3C-90EEAC0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AKRI</cp:lastModifiedBy>
  <cp:revision>44</cp:revision>
  <cp:lastPrinted>2025-06-25T04:09:00Z</cp:lastPrinted>
  <dcterms:created xsi:type="dcterms:W3CDTF">2023-11-16T01:30:00Z</dcterms:created>
  <dcterms:modified xsi:type="dcterms:W3CDTF">2026-02-23T08:04:00Z</dcterms:modified>
</cp:coreProperties>
</file>